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67" w:rsidRDefault="007651ED" w:rsidP="00423E2D">
      <w:pPr>
        <w:tabs>
          <w:tab w:val="left" w:pos="1701"/>
        </w:tabs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164A8A">
        <w:rPr>
          <w:rFonts w:ascii="TH SarabunPSK" w:eastAsia="SimSun" w:hAnsi="TH SarabunPSK" w:cs="TH SarabunPSK" w:hint="cs"/>
          <w:color w:val="000000"/>
          <w:sz w:val="16"/>
          <w:szCs w:val="16"/>
          <w:cs/>
          <w:lang w:eastAsia="zh-CN"/>
        </w:rPr>
        <w:t xml:space="preserve">                                </w:t>
      </w:r>
      <w:r w:rsidRPr="00AC4840">
        <w:rPr>
          <w:rFonts w:ascii="TH SarabunPSK" w:eastAsia="SimSun" w:hAnsi="TH SarabunPSK" w:cs="TH SarabunPSK" w:hint="cs"/>
          <w:color w:val="000000"/>
          <w:sz w:val="24"/>
          <w:szCs w:val="24"/>
          <w:cs/>
          <w:lang w:eastAsia="zh-CN"/>
        </w:rPr>
        <w:t xml:space="preserve">            </w:t>
      </w:r>
      <w:bookmarkStart w:id="0" w:name="_Hlk67400543"/>
      <w:bookmarkStart w:id="1" w:name="_GoBack"/>
      <w:bookmarkEnd w:id="1"/>
    </w:p>
    <w:p w:rsidR="00E46867" w:rsidRDefault="00E46867" w:rsidP="00FB2136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3200"/>
        <w:gridCol w:w="2365"/>
        <w:gridCol w:w="3933"/>
      </w:tblGrid>
      <w:tr w:rsidR="003651F9" w:rsidRPr="0028516A" w:rsidTr="00146D67">
        <w:trPr>
          <w:trHeight w:val="1420"/>
        </w:trPr>
        <w:tc>
          <w:tcPr>
            <w:tcW w:w="3200" w:type="dxa"/>
          </w:tcPr>
          <w:bookmarkEnd w:id="0"/>
          <w:p w:rsidR="003651F9" w:rsidRPr="0028516A" w:rsidRDefault="003651F9" w:rsidP="00146D67">
            <w:pPr>
              <w:spacing w:after="0" w:line="228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8516A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  <w:lang w:eastAsia="zh-CN"/>
              </w:rPr>
              <w:tab/>
            </w:r>
            <w:r w:rsidRPr="0028516A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</w:p>
          <w:p w:rsidR="003651F9" w:rsidRPr="0028516A" w:rsidRDefault="003651F9" w:rsidP="00146D67">
            <w:pPr>
              <w:spacing w:after="0" w:line="228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  <w:p w:rsidR="003651F9" w:rsidRPr="0028516A" w:rsidRDefault="003651F9" w:rsidP="00146D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56"/>
                <w:szCs w:val="56"/>
                <w:lang w:eastAsia="zh-CN"/>
              </w:rPr>
            </w:pPr>
          </w:p>
          <w:p w:rsidR="003651F9" w:rsidRPr="0028516A" w:rsidRDefault="003651F9" w:rsidP="00146D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4"/>
                <w:szCs w:val="4"/>
                <w:lang w:eastAsia="zh-CN"/>
              </w:rPr>
            </w:pPr>
          </w:p>
          <w:p w:rsidR="003651F9" w:rsidRPr="0028516A" w:rsidRDefault="003651F9" w:rsidP="00557C2B">
            <w:pPr>
              <w:tabs>
                <w:tab w:val="left" w:pos="142"/>
              </w:tabs>
              <w:spacing w:after="0" w:line="228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ที่ มท ๐๘๑๙.</w:t>
            </w:r>
            <w:r w:rsidR="005353B8"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๒</w:t>
            </w: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/</w:t>
            </w:r>
            <w:r w:rsidR="001410BB"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ว</w:t>
            </w: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365" w:type="dxa"/>
            <w:hideMark/>
          </w:tcPr>
          <w:p w:rsidR="003651F9" w:rsidRPr="0028516A" w:rsidRDefault="003651F9" w:rsidP="00146D67">
            <w:pPr>
              <w:spacing w:after="0" w:line="228" w:lineRule="auto"/>
              <w:jc w:val="center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lang w:eastAsia="zh-CN"/>
              </w:rPr>
            </w:pP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  <w:lang w:eastAsia="zh-CN"/>
              </w:rPr>
              <w:t xml:space="preserve">  </w:t>
            </w:r>
            <w:r w:rsidR="001410BB"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6E16203" wp14:editId="1F79E85B">
                  <wp:extent cx="1078230" cy="1281900"/>
                  <wp:effectExtent l="0" t="0" r="7620" b="0"/>
                  <wp:docPr id="11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61" cy="129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3651F9" w:rsidRPr="0028516A" w:rsidRDefault="003651F9" w:rsidP="00146D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18"/>
                <w:szCs w:val="18"/>
              </w:rPr>
            </w:pP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35"/>
                <w:cs/>
              </w:rPr>
              <w:br/>
            </w: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48"/>
                <w:szCs w:val="48"/>
                <w:cs/>
              </w:rPr>
              <w:br/>
            </w:r>
          </w:p>
          <w:p w:rsidR="003651F9" w:rsidRPr="0028516A" w:rsidRDefault="003651F9" w:rsidP="00146D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8"/>
                <w:szCs w:val="8"/>
              </w:rPr>
            </w:pPr>
          </w:p>
          <w:p w:rsidR="003651F9" w:rsidRPr="0028516A" w:rsidRDefault="003651F9" w:rsidP="00146D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18"/>
                <w:szCs w:val="18"/>
                <w:cs/>
              </w:rPr>
              <w:br/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กร</w:t>
            </w:r>
            <w:r w:rsidR="005252A1"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มส่งเสริมการปกครองท้องถิ่น</w:t>
            </w:r>
          </w:p>
          <w:p w:rsidR="003651F9" w:rsidRPr="0028516A" w:rsidRDefault="003651F9" w:rsidP="00146D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ถนน</w:t>
            </w:r>
            <w:r w:rsidR="005252A1"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ครราชสีมา</w:t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ขต</w:t>
            </w:r>
            <w:r w:rsidR="005252A1"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ดุสิต</w:t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ทม. ๑๐</w:t>
            </w:r>
            <w:r w:rsidR="00AC4840"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๐๐</w:t>
            </w:r>
          </w:p>
        </w:tc>
      </w:tr>
    </w:tbl>
    <w:p w:rsidR="003651F9" w:rsidRPr="005353B8" w:rsidRDefault="003651F9" w:rsidP="003651F9">
      <w:pPr>
        <w:keepNext/>
        <w:keepLines/>
        <w:tabs>
          <w:tab w:val="left" w:pos="1134"/>
          <w:tab w:val="left" w:pos="4680"/>
          <w:tab w:val="left" w:pos="5216"/>
        </w:tabs>
        <w:spacing w:after="0" w:line="228" w:lineRule="auto"/>
        <w:outlineLvl w:val="3"/>
        <w:rPr>
          <w:rFonts w:ascii="TH SarabunPSK" w:eastAsia="Times New Roman" w:hAnsi="TH SarabunPSK" w:cs="TH SarabunPSK"/>
          <w:color w:val="000000" w:themeColor="text1"/>
          <w:sz w:val="12"/>
          <w:szCs w:val="12"/>
          <w:lang w:eastAsia="zh-CN"/>
        </w:rPr>
      </w:pPr>
    </w:p>
    <w:p w:rsidR="003651F9" w:rsidRPr="00381D74" w:rsidRDefault="003651F9" w:rsidP="00381D74">
      <w:pPr>
        <w:keepNext/>
        <w:keepLines/>
        <w:tabs>
          <w:tab w:val="left" w:pos="1134"/>
          <w:tab w:val="left" w:pos="4680"/>
          <w:tab w:val="left" w:pos="5216"/>
        </w:tabs>
        <w:spacing w:after="0" w:line="240" w:lineRule="auto"/>
        <w:outlineLvl w:val="3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</w:t>
      </w: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1410BB"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กันยายน</w:t>
      </w: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๒๕๖๔</w:t>
      </w:r>
    </w:p>
    <w:p w:rsidR="003651F9" w:rsidRPr="00381D74" w:rsidRDefault="003651F9" w:rsidP="00381D74">
      <w:pPr>
        <w:tabs>
          <w:tab w:val="left" w:pos="567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12"/>
          <w:szCs w:val="12"/>
          <w:lang w:eastAsia="zh-CN"/>
        </w:rPr>
      </w:pPr>
    </w:p>
    <w:p w:rsidR="000F732D" w:rsidRDefault="003651F9" w:rsidP="00381D74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81D7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เรื่อง </w:t>
      </w:r>
      <w:r w:rsidRPr="00381D7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AC4840" w:rsidRPr="000F732D">
        <w:rPr>
          <w:rFonts w:ascii="TH SarabunIT๙" w:eastAsia="Calibri" w:hAnsi="TH SarabunIT๙" w:cs="TH SarabunIT๙"/>
          <w:sz w:val="32"/>
          <w:szCs w:val="32"/>
          <w:cs/>
        </w:rPr>
        <w:t>แนวทางการ</w:t>
      </w:r>
      <w:r w:rsidR="0029793E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ตาม</w:t>
      </w:r>
      <w:r w:rsidRPr="000F732D">
        <w:rPr>
          <w:rFonts w:ascii="TH SarabunIT๙" w:eastAsia="Calibri" w:hAnsi="TH SarabunIT๙" w:cs="TH SarabunIT๙"/>
          <w:sz w:val="32"/>
          <w:szCs w:val="32"/>
          <w:cs/>
        </w:rPr>
        <w:t>โครงการอาสาสมัครบริบาลท้องถิ่น เพื่อดูแลผู้สูงอายุที่มีภาวะพึ่งพิง</w:t>
      </w:r>
    </w:p>
    <w:p w:rsidR="003651F9" w:rsidRPr="00381D74" w:rsidRDefault="003651F9" w:rsidP="00381D74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12"/>
          <w:szCs w:val="12"/>
          <w:lang w:eastAsia="zh-CN"/>
        </w:rPr>
      </w:pPr>
    </w:p>
    <w:p w:rsidR="003651F9" w:rsidRPr="00381D74" w:rsidRDefault="003651F9" w:rsidP="00381D74">
      <w:pPr>
        <w:tabs>
          <w:tab w:val="left" w:pos="56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เรียน</w:t>
      </w: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="001410BB" w:rsidRPr="00381D7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ผู้ว่าราชการจังหวัด ทุกจังหวัด</w:t>
      </w:r>
    </w:p>
    <w:p w:rsidR="003651F9" w:rsidRPr="00381D74" w:rsidRDefault="003651F9" w:rsidP="00381D74">
      <w:pPr>
        <w:keepNext/>
        <w:keepLines/>
        <w:tabs>
          <w:tab w:val="left" w:pos="567"/>
          <w:tab w:val="left" w:pos="709"/>
          <w:tab w:val="left" w:pos="993"/>
          <w:tab w:val="left" w:pos="1701"/>
          <w:tab w:val="left" w:pos="7938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color w:val="000000" w:themeColor="text1"/>
          <w:sz w:val="12"/>
          <w:szCs w:val="12"/>
          <w:lang w:eastAsia="zh-CN"/>
        </w:rPr>
      </w:pPr>
    </w:p>
    <w:p w:rsidR="003651F9" w:rsidRPr="00381D74" w:rsidRDefault="003651F9" w:rsidP="00381D74">
      <w:pPr>
        <w:keepNext/>
        <w:keepLines/>
        <w:tabs>
          <w:tab w:val="left" w:pos="567"/>
          <w:tab w:val="left" w:pos="709"/>
          <w:tab w:val="left" w:pos="993"/>
          <w:tab w:val="left" w:pos="1276"/>
          <w:tab w:val="left" w:pos="1701"/>
          <w:tab w:val="left" w:pos="7938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color w:val="000000" w:themeColor="text1"/>
          <w:spacing w:val="-8"/>
          <w:sz w:val="12"/>
          <w:szCs w:val="12"/>
          <w:cs/>
          <w:lang w:eastAsia="zh-CN"/>
        </w:rPr>
      </w:pP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อ้างถึง </w:t>
      </w: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="00B9152F"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๑.</w:t>
      </w:r>
      <w:r w:rsidR="00B9152F"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81D7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>หนังสื</w:t>
      </w:r>
      <w:r w:rsidR="0028516A" w:rsidRPr="00381D7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>อกรมส่งเสริมการปกครองท้องถิ่น ด่วนที่สุด ที่ มท ๐๘๑๙.๒/ว ๓๐๕๗ ลงวันที่ ๑ ตุลาคม ๒๕๖๓</w:t>
      </w:r>
      <w:r w:rsidR="0028516A" w:rsidRPr="00381D7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br/>
        <w:t xml:space="preserve"> </w:t>
      </w:r>
      <w:r w:rsidR="0028516A" w:rsidRPr="00381D7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 w:rsidR="0028516A" w:rsidRPr="00381D7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  <w:t>๒.</w:t>
      </w:r>
      <w:r w:rsidR="0028516A" w:rsidRPr="00381D7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ab/>
      </w:r>
      <w:r w:rsidR="0028516A" w:rsidRPr="00381D74">
        <w:rPr>
          <w:rFonts w:ascii="TH SarabunIT๙" w:eastAsia="Times New Roman" w:hAnsi="TH SarabunIT๙" w:cs="TH SarabunIT๙"/>
          <w:color w:val="000000" w:themeColor="text1"/>
          <w:spacing w:val="-12"/>
          <w:sz w:val="32"/>
          <w:szCs w:val="32"/>
          <w:cs/>
          <w:lang w:eastAsia="zh-CN"/>
        </w:rPr>
        <w:t>หนังสือกรมส่งเสริมการปกครองท้องถิ่น ด่วนที่สุด ที่ มท ๐๘๑๙.2/ว 3403 ลงวันที่ 3 พฤศจิกายน 2563</w:t>
      </w:r>
      <w:r w:rsidR="0028516A" w:rsidRPr="00381D74">
        <w:rPr>
          <w:rFonts w:ascii="TH SarabunIT๙" w:eastAsia="Times New Roman" w:hAnsi="TH SarabunIT๙" w:cs="TH SarabunIT๙"/>
          <w:color w:val="000000" w:themeColor="text1"/>
          <w:spacing w:val="-12"/>
          <w:sz w:val="32"/>
          <w:szCs w:val="32"/>
          <w:cs/>
          <w:lang w:eastAsia="zh-CN"/>
        </w:rPr>
        <w:br/>
      </w:r>
      <w:r w:rsidRPr="00381D74">
        <w:rPr>
          <w:rFonts w:ascii="TH SarabunIT๙" w:eastAsia="Times New Roman" w:hAnsi="TH SarabunIT๙" w:cs="TH SarabunIT๙"/>
          <w:color w:val="000000" w:themeColor="text1"/>
          <w:sz w:val="12"/>
          <w:szCs w:val="12"/>
          <w:cs/>
          <w:lang w:eastAsia="zh-CN"/>
        </w:rPr>
        <w:t xml:space="preserve">  </w:t>
      </w:r>
    </w:p>
    <w:p w:rsidR="003651F9" w:rsidRPr="00381D74" w:rsidRDefault="003651F9" w:rsidP="00111973">
      <w:pPr>
        <w:tabs>
          <w:tab w:val="left" w:pos="1276"/>
          <w:tab w:val="left" w:pos="1560"/>
          <w:tab w:val="left" w:pos="2127"/>
          <w:tab w:val="left" w:pos="2835"/>
          <w:tab w:val="left" w:pos="3261"/>
          <w:tab w:val="left" w:pos="779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381D74">
        <w:rPr>
          <w:rFonts w:ascii="TH SarabunIT๙" w:eastAsia="Calibri" w:hAnsi="TH SarabunIT๙" w:cs="TH SarabunIT๙"/>
          <w:sz w:val="32"/>
          <w:szCs w:val="32"/>
          <w:cs/>
        </w:rPr>
        <w:t xml:space="preserve">สิ่งที่ส่งมาด้วย </w:t>
      </w:r>
      <w:r w:rsidR="001119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1D74">
        <w:rPr>
          <w:rFonts w:ascii="TH SarabunIT๙" w:eastAsia="Calibri" w:hAnsi="TH SarabunIT๙" w:cs="TH SarabunIT๙"/>
          <w:sz w:val="32"/>
          <w:szCs w:val="32"/>
          <w:cs/>
        </w:rPr>
        <w:t>๑.</w:t>
      </w:r>
      <w:r w:rsidRPr="00381D7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8516A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แนวทางการส่งคืนเงิน</w:t>
      </w:r>
      <w:r w:rsidR="009E4EA7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ค่าใช้</w:t>
      </w:r>
      <w:r w:rsidR="0028516A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จ่าย</w:t>
      </w:r>
      <w:r w:rsidR="009E4EA7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ของ</w:t>
      </w:r>
      <w:r w:rsidR="0028516A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โครงการฯ</w:t>
      </w:r>
      <w:r w:rsidR="0028516A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จำนวน  ๑ ชุด</w:t>
      </w:r>
      <w:r w:rsidR="0028516A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  <w:t xml:space="preserve"> </w:t>
      </w:r>
      <w:r w:rsidR="0028516A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2.</w:t>
      </w:r>
      <w:r w:rsidR="0028516A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แบบรายงาน</w:t>
      </w:r>
      <w:r w:rsidR="00F63217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ค่าใช้จ่าย</w:t>
      </w:r>
      <w:r w:rsidR="00247D1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และเงินเหลือจ่ายฯ</w:t>
      </w:r>
      <w:r w:rsidR="00F63217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F63217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จำนวน ๑  ฉบับ</w:t>
      </w:r>
      <w:r w:rsidR="00F63217"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="00B11C4B" w:rsidRPr="0038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11C4B" w:rsidRPr="00381D74">
        <w:rPr>
          <w:rFonts w:ascii="TH SarabunIT๙" w:eastAsia="Calibri" w:hAnsi="TH SarabunIT๙" w:cs="TH SarabunIT๙"/>
          <w:sz w:val="32"/>
          <w:szCs w:val="32"/>
        </w:rPr>
        <w:tab/>
      </w:r>
      <w:r w:rsidR="00B11C4B" w:rsidRPr="00381D74">
        <w:rPr>
          <w:rFonts w:ascii="TH SarabunIT๙" w:eastAsia="Calibri" w:hAnsi="TH SarabunIT๙" w:cs="TH SarabunIT๙"/>
          <w:sz w:val="32"/>
          <w:szCs w:val="32"/>
        </w:rPr>
        <w:tab/>
      </w:r>
    </w:p>
    <w:p w:rsidR="00A94F25" w:rsidRPr="004227ED" w:rsidRDefault="003651F9" w:rsidP="000574E6">
      <w:pPr>
        <w:tabs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</w:pPr>
      <w:r w:rsidRPr="00381D7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  <w:t xml:space="preserve"> </w:t>
      </w:r>
      <w:r w:rsidRPr="00381D7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81D74"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>ตามที่</w:t>
      </w:r>
      <w:r w:rsidR="003B3FBE" w:rsidRPr="00381D74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กรมส่งเสริมการปกครองท้องถิ่น ได้จัดสรรงบประมาณ</w:t>
      </w:r>
      <w:r w:rsidR="00A94F25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ให้จังหวัด</w:t>
      </w:r>
      <w:r w:rsidR="00516822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เพื่อดำเนินการ</w:t>
      </w:r>
      <w:r w:rsidR="00A94F25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ขับเคลื่อนโครงการอาสาสมัครบริบาลท้องถิ่น เพื่อดูแลผู้สูงอายุที่มีภาวะพึ่งพิง จำนวน ๒ กิจกรรม ได้แก่ การจัดฝึกอบรมอาสาสมัครบริบาลท้องถิ่นเพื่อดูแลผู้สูงอายุที่มีภาวะพึ่งพิง และการจ่ายค่าตอบแทนอาสาสมัครบริบาลท้องถิ่น </w:t>
      </w:r>
      <w:r w:rsidR="00A94F25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br/>
      </w:r>
      <w:r w:rsidR="00A94F25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โดยให้ดำเนินการตามแ</w:t>
      </w:r>
      <w:r w:rsidR="003B3FBE" w:rsidRPr="00381D74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นวทาง</w:t>
      </w:r>
      <w:r w:rsidR="00A94F25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ที่กำหนด</w:t>
      </w:r>
      <w:r w:rsidR="000574E6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 และ</w:t>
      </w:r>
      <w:r w:rsidR="003B3FBE" w:rsidRPr="00316E3B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รายงานผล</w:t>
      </w:r>
      <w:r w:rsidR="003B3FBE" w:rsidRPr="004227ED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ารดำเนินการและเบิกจ่ายเงินตามโครงการดังกล่าว</w:t>
      </w:r>
      <w:r w:rsidR="000574E6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316E3B" w:rsidRPr="004227ED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ทราบ</w:t>
      </w:r>
      <w:r w:rsidRPr="004227ED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รายละเอียดตามอ้างถึง</w:t>
      </w:r>
      <w:r w:rsidRPr="004227ED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นั้น</w:t>
      </w:r>
    </w:p>
    <w:p w:rsidR="003651F9" w:rsidRPr="00381D74" w:rsidRDefault="003651F9" w:rsidP="00A94F25">
      <w:pPr>
        <w:tabs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 w:themeColor="text1"/>
          <w:sz w:val="12"/>
          <w:szCs w:val="12"/>
          <w:lang w:eastAsia="zh-CN"/>
        </w:rPr>
      </w:pPr>
    </w:p>
    <w:p w:rsidR="009E4EA7" w:rsidRDefault="003651F9" w:rsidP="00045245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9793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9793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B3FBE" w:rsidRPr="0029793E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A94F25" w:rsidRPr="002979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ิจารณาแล้ว </w:t>
      </w:r>
      <w:r w:rsidR="001E6561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การพิจารณาระยะเวลาการปฏิบัติหน้าที่</w:t>
      </w:r>
      <w:r w:rsidR="001E6561" w:rsidRPr="00123D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ของอาสาสมัครบริบาลท้องถิ่น </w:t>
      </w:r>
      <w:r w:rsidR="00123D98" w:rsidRPr="00123D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ื่อการเบิกจ่ายค่าตอบแทน การเรียกคืนเ</w:t>
      </w:r>
      <w:r w:rsidR="007C53C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งิน</w:t>
      </w:r>
      <w:r w:rsidR="00123D98" w:rsidRPr="00123D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่าปรับ การส่งคืนเงินค่าใช้จ่าย</w:t>
      </w:r>
      <w:r w:rsidR="007C53CC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123D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การรายงานผลการเบิกจ่ายถูกต้อง เป็นแนวทางเดียวกัน </w:t>
      </w:r>
      <w:r w:rsidR="00390584" w:rsidRPr="002047F8">
        <w:rPr>
          <w:rFonts w:ascii="TH SarabunIT๙" w:eastAsia="Calibri" w:hAnsi="TH SarabunIT๙" w:cs="TH SarabunIT๙" w:hint="cs"/>
          <w:sz w:val="32"/>
          <w:szCs w:val="32"/>
          <w:cs/>
        </w:rPr>
        <w:t>ขอให้จังหวัด</w:t>
      </w:r>
      <w:r w:rsidR="002047F8" w:rsidRPr="002047F8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 w:rsidR="00084A9B" w:rsidRPr="002047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83166" w:rsidRPr="002047F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ดังนี้</w:t>
      </w:r>
    </w:p>
    <w:p w:rsidR="00B95094" w:rsidRPr="00EB0C8E" w:rsidRDefault="00B95094" w:rsidP="00B95094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37E7E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0C8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ปฏิบัติหน้าที่</w:t>
      </w:r>
    </w:p>
    <w:p w:rsidR="00B95094" w:rsidRDefault="00B95094" w:rsidP="00B95094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สาสมัครบริบาลท้องถิ่นคนใดได้ปฏิบัติหน้าที่น้อยกว่า ๒๐ วัน ให้ได้รับค่าตอบแท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สัดส่วนจำนวนวันที่ปฏิบัติงานในเดือนนั้น ๆ และหากปฏิบัติหน้าที่ไม่ครบวันละ ๘ ชั่วโม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ต่ไม่น้อยกว่า ๔ ชั่วโมง ให้นับเป็นครึ่งวัน ทั้งนี้ ในการนับระยะเวลาการปฏิบัติหน้าที่ให้รวมถึงระยะเวลา                การเดินทางและ</w:t>
      </w:r>
      <w:r w:rsidR="000574E6">
        <w:rPr>
          <w:rFonts w:ascii="TH SarabunIT๙" w:hAnsi="TH SarabunIT๙" w:cs="TH SarabunIT๙" w:hint="cs"/>
          <w:sz w:val="32"/>
          <w:szCs w:val="32"/>
          <w:cs/>
        </w:rPr>
        <w:t>พัก</w:t>
      </w:r>
      <w:r>
        <w:rPr>
          <w:rFonts w:ascii="TH SarabunIT๙" w:hAnsi="TH SarabunIT๙" w:cs="TH SarabunIT๙" w:hint="cs"/>
          <w:sz w:val="32"/>
          <w:szCs w:val="32"/>
          <w:cs/>
        </w:rPr>
        <w:t>รับประทานอาหารตามความจำเป็นและเหมาะสมของพื้นที่</w:t>
      </w:r>
    </w:p>
    <w:p w:rsidR="00B95094" w:rsidRPr="00EB0C8E" w:rsidRDefault="00B95094" w:rsidP="00B95094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92BB3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0C8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ียกคืนเงินค่าปรับ</w:t>
      </w:r>
    </w:p>
    <w:p w:rsidR="00B95094" w:rsidRPr="005A0920" w:rsidRDefault="00B95094" w:rsidP="00B95094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B516E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36276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๒.๑</w:t>
      </w:r>
      <w:r w:rsidR="0036276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A42DFF">
        <w:rPr>
          <w:rFonts w:ascii="TH SarabunIT๙" w:hAnsi="TH SarabunIT๙" w:cs="TH SarabunIT๙" w:hint="cs"/>
          <w:sz w:val="32"/>
          <w:szCs w:val="32"/>
          <w:cs/>
        </w:rPr>
        <w:t>ผู้เข้า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A42DFF">
        <w:rPr>
          <w:rFonts w:ascii="TH SarabunIT๙" w:hAnsi="TH SarabunIT๙" w:cs="TH SarabunIT๙" w:hint="cs"/>
          <w:sz w:val="32"/>
          <w:szCs w:val="32"/>
          <w:cs/>
        </w:rPr>
        <w:t>อบรมหากเข้ารับการฝึกอบรมครบตามระยะเวลาการฝึกอบ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42DFF">
        <w:rPr>
          <w:rFonts w:ascii="TH SarabunIT๙" w:hAnsi="TH SarabunIT๙" w:cs="TH SarabunIT๙" w:hint="cs"/>
          <w:sz w:val="32"/>
          <w:szCs w:val="32"/>
          <w:cs/>
        </w:rPr>
        <w:t>ที่จังหวัดกำหนด แต่ไม่ผ่านการฝึกอบรมหลักสูตรดังกล่าว ให้จังหวัดพิจารณาคิดค่าใช้จ่ายแก่ผู้เข้า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42DFF"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  <w:r w:rsidRPr="00A42DFF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ที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A42DFF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เบิกค่าใช้จ่ายที่เกิดขึ้นจริง จากการฝึกอบรมอาสาสมัครบริบาลท้องถิ่นตามโครงการดังกล่าว ต่อคน โดยไม่รวมค่าตอบแทนวิทยากร</w:t>
      </w:r>
      <w:r w:rsidRPr="005A0920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 </w:t>
      </w:r>
    </w:p>
    <w:p w:rsidR="00123D98" w:rsidRPr="0021400E" w:rsidRDefault="00B95094" w:rsidP="00045245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62768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๒</w:t>
      </w:r>
      <w:r w:rsidR="00362768">
        <w:rPr>
          <w:rFonts w:ascii="TH SarabunIT๙" w:hAnsi="TH SarabunIT๙" w:cs="TH SarabunIT๙" w:hint="cs"/>
          <w:spacing w:val="-8"/>
          <w:sz w:val="32"/>
          <w:szCs w:val="32"/>
          <w:cs/>
        </w:rPr>
        <w:t>.๒</w:t>
      </w:r>
      <w:r w:rsidR="00362768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159E2">
        <w:rPr>
          <w:rFonts w:ascii="TH SarabunIT๙" w:hAnsi="TH SarabunIT๙" w:cs="TH SarabunIT๙" w:hint="cs"/>
          <w:spacing w:val="-8"/>
          <w:sz w:val="32"/>
          <w:szCs w:val="32"/>
          <w:cs/>
        </w:rPr>
        <w:t>อาสาสมัครบริบาลท้องถิ่นคนใดเมื่อผ่านการฝึกอบรมโครงการอาสาสมัครบริบาล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>เพื่อดูแลผู้สูงอายุที่มีภาวะพึ่งพิงแล้ว ไม่ไปปฏิบัติหน้าที่เป็นระยะเวลา ๑๒ เดือน หรือ</w:t>
      </w:r>
      <w:r w:rsidRPr="00B159E2">
        <w:rPr>
          <w:rFonts w:ascii="TH SarabunIT๙" w:hAnsi="TH SarabunIT๙" w:cs="TH SarabunIT๙" w:hint="cs"/>
          <w:spacing w:val="-8"/>
          <w:sz w:val="32"/>
          <w:szCs w:val="32"/>
          <w:cs/>
        </w:rPr>
        <w:t>ยื่นหนังสือขอลาออ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159E2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คณะทำงานจัดทำแผนการดูแลรายบุคคล (</w:t>
      </w:r>
      <w:r w:rsidRPr="00B159E2">
        <w:rPr>
          <w:rFonts w:ascii="TH SarabunIT๙" w:hAnsi="TH SarabunIT๙" w:cs="TH SarabunIT๙"/>
          <w:spacing w:val="-8"/>
          <w:sz w:val="32"/>
          <w:szCs w:val="32"/>
        </w:rPr>
        <w:t>Care Plan</w:t>
      </w:r>
      <w:r w:rsidRPr="00B159E2">
        <w:rPr>
          <w:rFonts w:ascii="TH SarabunIT๙" w:hAnsi="TH SarabunIT๙" w:cs="TH SarabunIT๙" w:hint="cs"/>
          <w:spacing w:val="-8"/>
          <w:sz w:val="32"/>
          <w:szCs w:val="32"/>
          <w:cs/>
        </w:rPr>
        <w:t>) กำกับและควบคุมการปฏิบัติงานของอาสาสมัครบริบาล</w:t>
      </w:r>
      <w:r>
        <w:rPr>
          <w:rFonts w:ascii="TH SarabunIT๙" w:hAnsi="TH SarabunIT๙" w:cs="TH SarabunIT๙"/>
          <w:sz w:val="32"/>
          <w:szCs w:val="32"/>
        </w:rPr>
        <w:br/>
      </w:r>
      <w:r w:rsidRPr="00B159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้องถิ่นเห็นว่า อาสาสมัครบริบาลท้องถิ่นหยุดปฏิบัติหน้าที่เป็นประจำหรือปฏิบัติหน้าที่ไม่มีประสิทธิภาพ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95094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องค์กรปกครองส่วนท้องถิ่นเรียกคืนเงินค่าปรับจากอาสาสมัครบริบาลท้องถิ่นตามจำนวนเงินค่าใช้จ่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>ที่เกิดขึ้นจริงจากการฝึกอบรมอาสาสมัครบริบาล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45245" w:rsidRPr="00B159E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ดยไม่รวมค่าตอบแทนวิทยากร </w:t>
      </w:r>
      <w:r w:rsidR="00045245">
        <w:rPr>
          <w:rFonts w:ascii="TH SarabunIT๙" w:hAnsi="TH SarabunIT๙" w:cs="TH SarabunIT๙" w:hint="cs"/>
          <w:sz w:val="32"/>
          <w:szCs w:val="32"/>
          <w:cs/>
        </w:rPr>
        <w:t>ทั้งนี้ ให้ประสานค่าใช้จ่ายในการฝึกอบรมอาสาสมัครบริบาลท้องถิ่น</w:t>
      </w:r>
      <w:r w:rsidR="00045245">
        <w:rPr>
          <w:rFonts w:ascii="TH SarabunIT๙" w:hAnsi="TH SarabunIT๙" w:cs="TH SarabunIT๙"/>
          <w:sz w:val="32"/>
          <w:szCs w:val="32"/>
          <w:cs/>
        </w:rPr>
        <w:br/>
      </w:r>
    </w:p>
    <w:p w:rsidR="00123D98" w:rsidRDefault="00123D98" w:rsidP="00123D98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  <w:tab w:val="left" w:pos="2694"/>
          <w:tab w:val="left" w:pos="311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045245">
        <w:rPr>
          <w:rFonts w:ascii="TH SarabunIT๙" w:hAnsi="TH SarabunIT๙" w:cs="TH SarabunIT๙" w:hint="cs"/>
          <w:sz w:val="32"/>
          <w:szCs w:val="32"/>
          <w:cs/>
        </w:rPr>
        <w:t>กั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23D98" w:rsidRDefault="00123D98" w:rsidP="00123D98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  <w:tab w:val="left" w:pos="2694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123D98" w:rsidRDefault="00123D98" w:rsidP="00B95094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094" w:rsidRDefault="00B95094" w:rsidP="00045245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จังหวัดที่เป็นผู้จัดฝึกอบรม 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>และให้ปรับตามสัดส่วนจำนวนวันที่มีเหตุดังกล่าว เช่น ค่าใช้จ่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>ในการฝึกอบรมอาสาสมัครบริบาลท้องถิ่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บิกจ่าย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 xml:space="preserve">จริง จำนวน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500 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เก้าพัน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 xml:space="preserve">ห้าร้อยบาท)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บริบาลท้องถิ่นไม่ไปปฏิบัติหน้าที่ตามระยะเวลาที่กำหนดไว้ในบันทึกข้อตกลง จำนวน ๑๒ เดือ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>ให้เรียกคืน</w:t>
      </w:r>
      <w:r w:rsidRPr="00B159E2">
        <w:rPr>
          <w:rFonts w:ascii="TH SarabunIT๙" w:hAnsi="TH SarabunIT๙" w:cs="TH SarabunIT๙" w:hint="cs"/>
          <w:spacing w:val="-8"/>
          <w:sz w:val="32"/>
          <w:szCs w:val="32"/>
          <w:cs/>
        </w:rPr>
        <w:t>เงินค่าปรับตามสัดส่วนจำนวนวันที่มีเหตุดังกล่าว จำนวน 12 เดือน (ปฏิบัติหน้าที่เดือนละ 20 วัน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159E2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เดือน)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 xml:space="preserve"> เรียกคืนเงินค่าปรับเดือน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92 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>บาท (วันละ 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 xml:space="preserve"> บาท) ทั้งนี้ การเรียกคืนเงินค่าปรับจากอาสาสมัครบริบาลท้องถิ่นให้เรียกคืนเต็มจำนวนค่าปรับทั้งหมดในครั้งเด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นับระยะเวลาตั้งแต่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อาสาสมัครบริบาลท้องถิ่นไม่ไปปฏิบัติหน้าที่ หรือยื่นหนังสือขอลาออกต่อองค์กรปกครองส่วนท้องถิ่น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คณะทำงานจัดทำแผนการดูแลรายบุคคล (</w:t>
      </w:r>
      <w:r>
        <w:rPr>
          <w:rFonts w:ascii="TH SarabunIT๙" w:hAnsi="TH SarabunIT๙" w:cs="TH SarabunIT๙"/>
          <w:spacing w:val="-8"/>
          <w:sz w:val="32"/>
          <w:szCs w:val="32"/>
        </w:rPr>
        <w:t>Care Plan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กำกับ และควบคุมการปฏิบัติงานของอาสาสมัครบริบาลท้องถิ่น มีมติให้ออก </w:t>
      </w:r>
      <w:r w:rsidRPr="00B159E2">
        <w:rPr>
          <w:rFonts w:ascii="TH SarabunIT๙" w:hAnsi="TH SarabunIT๙" w:cs="TH SarabunIT๙" w:hint="cs"/>
          <w:sz w:val="32"/>
          <w:szCs w:val="32"/>
          <w:cs/>
        </w:rPr>
        <w:t>ให้แก่เทศบาลหรือองค์การบริหารส่วนตำบลแล้วแต่กรณี เพื่อส่งคืนให้สำนักงานส่งเสริมการปกครองท้องถิ่นจังหวัดที่เป็นผู้ดำเนินการจัดฝึกอบรม</w:t>
      </w:r>
      <w:r w:rsidRPr="00B159E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ว้นแต่กรณี</w:t>
      </w:r>
      <w:r w:rsidRPr="00646343">
        <w:rPr>
          <w:rFonts w:ascii="TH SarabunIT๙" w:hAnsi="TH SarabunIT๙" w:cs="TH SarabunIT๙" w:hint="cs"/>
          <w:sz w:val="32"/>
          <w:szCs w:val="32"/>
          <w:cs/>
        </w:rPr>
        <w:t>มีเหตุ</w:t>
      </w:r>
      <w:r>
        <w:rPr>
          <w:rFonts w:ascii="TH SarabunIT๙" w:hAnsi="TH SarabunIT๙" w:cs="TH SarabunIT๙" w:hint="cs"/>
          <w:sz w:val="32"/>
          <w:szCs w:val="32"/>
          <w:cs/>
        </w:rPr>
        <w:t>ผลความจำเป็นหรือเหตุ</w:t>
      </w:r>
      <w:r w:rsidRPr="00646343">
        <w:rPr>
          <w:rFonts w:ascii="TH SarabunIT๙" w:hAnsi="TH SarabunIT๙" w:cs="TH SarabunIT๙" w:hint="cs"/>
          <w:sz w:val="32"/>
          <w:szCs w:val="32"/>
          <w:cs/>
        </w:rPr>
        <w:t xml:space="preserve">สุดวิส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6343">
        <w:rPr>
          <w:rFonts w:ascii="TH SarabunIT๙" w:hAnsi="TH SarabunIT๙" w:cs="TH SarabunIT๙" w:hint="cs"/>
          <w:sz w:val="32"/>
          <w:szCs w:val="32"/>
          <w:cs/>
        </w:rPr>
        <w:t>ทำให้อาสาสมัครบริบาลท้องถิ่นไม่สามารถปฏิบัติ</w:t>
      </w:r>
      <w:r w:rsidRPr="00B96D2A">
        <w:rPr>
          <w:rFonts w:ascii="TH SarabunIT๙" w:hAnsi="TH SarabunIT๙" w:cs="TH SarabunIT๙" w:hint="cs"/>
          <w:spacing w:val="-8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ดูแลผู้สูงอายุที่มีภาวะพึ่งพิงได้ ได้แก่ </w:t>
      </w:r>
      <w:r w:rsidRPr="00044C15">
        <w:rPr>
          <w:rFonts w:ascii="TH SarabunIT๙" w:hAnsi="TH SarabunIT๙" w:cs="TH SarabunIT๙" w:hint="cs"/>
          <w:spacing w:val="-6"/>
          <w:sz w:val="32"/>
          <w:szCs w:val="32"/>
          <w:cs/>
        </w:rPr>
        <w:t>ถู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คดี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คุมขัง </w:t>
      </w:r>
      <w:r w:rsidRPr="004B73F1">
        <w:rPr>
          <w:rFonts w:ascii="TH SarabunIT๙" w:hAnsi="TH SarabunIT๙" w:cs="TH SarabunIT๙" w:hint="cs"/>
          <w:sz w:val="32"/>
          <w:szCs w:val="32"/>
          <w:cs/>
        </w:rPr>
        <w:t>เจ็บป่วยด้วยโรคติดต่อ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3F1">
        <w:rPr>
          <w:rFonts w:ascii="TH SarabunIT๙" w:hAnsi="TH SarabunIT๙" w:cs="TH SarabunIT๙" w:hint="cs"/>
          <w:sz w:val="32"/>
          <w:szCs w:val="32"/>
          <w:cs/>
        </w:rPr>
        <w:t>ตามกฎหมายว่าด้วยการควบคุมโรคติดต่อ ผู้ติดยาเสพติดให้โทษ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B73F1">
        <w:rPr>
          <w:rFonts w:ascii="TH SarabunIT๙" w:hAnsi="TH SarabunIT๙" w:cs="TH SarabunIT๙" w:hint="cs"/>
          <w:sz w:val="32"/>
          <w:szCs w:val="32"/>
          <w:cs/>
        </w:rPr>
        <w:t>โรคพิษสุราเรื้อรัง ประสบอุบัติเหตุโดยมีใบรับรองแพทย์ระบุว่าไม่สามารถปฏิบัติหน้าที่ได้ ผู้สูงอายุที่มี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064BD">
        <w:rPr>
          <w:rFonts w:ascii="TH SarabunIT๙" w:hAnsi="TH SarabunIT๙" w:cs="TH SarabunIT๙" w:hint="cs"/>
          <w:spacing w:val="-8"/>
          <w:sz w:val="32"/>
          <w:szCs w:val="32"/>
          <w:cs/>
        </w:rPr>
        <w:t>ภาวะพึ่งพิงที่อยู่ในความดูแลของอาสาสมัครบริบาลท้องถิ่นเสียชีวิตลงและในพื้นที่ไม่มีผู้สูงอายุที่มีภาวะพึ่งพิงแล้ว</w:t>
      </w:r>
      <w:r w:rsidRPr="000E5358">
        <w:rPr>
          <w:rFonts w:ascii="TH SarabunIT๙" w:hAnsi="TH SarabunIT๙" w:cs="TH SarabunIT๙" w:hint="cs"/>
          <w:sz w:val="32"/>
          <w:szCs w:val="32"/>
          <w:cs/>
        </w:rPr>
        <w:t xml:space="preserve"> ถูกดำเนินคดีและได้รับโทษจำคุกโดยคำพิพากษาความผิดเกี่ยวกับกฎหมาย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สียชีวิตระหว่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หน้าที่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ยกเว้นค่าปรับ</w:t>
      </w:r>
      <w:r w:rsidRPr="004B7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:rsidR="00B95094" w:rsidRDefault="00B95094" w:rsidP="00B95094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884DED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0C8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</w:t>
      </w:r>
      <w:r w:rsidRPr="00EB0C8E">
        <w:rPr>
          <w:rFonts w:ascii="TH SarabunIT๙" w:hAnsi="TH SarabunIT๙" w:cs="TH SarabunIT๙" w:hint="cs"/>
          <w:b/>
          <w:bCs/>
          <w:sz w:val="32"/>
          <w:szCs w:val="32"/>
          <w:cs/>
        </w:rPr>
        <w:t>คืน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</w:t>
      </w:r>
    </w:p>
    <w:p w:rsidR="00B95094" w:rsidRPr="00EB0C8E" w:rsidRDefault="00B95094" w:rsidP="00B95094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A4CB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่งคืนเงินค่าใช้จ่ายในการฝึกอบรมและค่าตอบแทนที่ไม่เป็นไปตา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จัดสรรงบประมาณ การเรียกคืนเงินค่าปรับ</w:t>
      </w:r>
      <w:r w:rsidRPr="00381D74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บริบาลท้องถิ่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จำนวน</w:t>
      </w:r>
      <w:r w:rsidRPr="00F94BEA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เหลือจ่าย</w:t>
      </w:r>
      <w:r w:rsidR="006808D6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หมด</w:t>
      </w:r>
      <w:r w:rsidR="006808D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808D6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จำเป็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ลอดจนวิธีการบันทึกรายการดังกล่าวในระบบบัญชี</w:t>
      </w:r>
      <w:r w:rsidRPr="004676B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ถือปฏิบัติตาม</w:t>
      </w:r>
      <w:r w:rsidR="004E1F1B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๑</w:t>
      </w:r>
      <w:r w:rsidR="004E1F1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เบิกจ่ายเงิน</w:t>
      </w:r>
    </w:p>
    <w:p w:rsidR="00A329FD" w:rsidRPr="00821568" w:rsidRDefault="00B95094" w:rsidP="004E1F1B">
      <w:pPr>
        <w:tabs>
          <w:tab w:val="left" w:pos="567"/>
          <w:tab w:val="left" w:pos="709"/>
          <w:tab w:val="left" w:pos="1418"/>
          <w:tab w:val="left" w:pos="1701"/>
          <w:tab w:val="left" w:pos="2127"/>
          <w:tab w:val="left" w:pos="2552"/>
          <w:tab w:val="left" w:pos="2694"/>
          <w:tab w:val="left" w:pos="3119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38582E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รายงาน</w:t>
      </w:r>
      <w:r w:rsidR="0038582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่าใช้จ่ายและเงินเหลือจ่ายที่หมดความจำเป็นตามโครงการดังกล่าว โดย</w:t>
      </w:r>
      <w:r w:rsidR="007F008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</w:t>
      </w:r>
      <w:r w:rsidR="007D226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38582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ริ่ม</w:t>
      </w:r>
      <w:r w:rsidR="007F008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รายงาน</w:t>
      </w:r>
      <w:r w:rsidR="00146D6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ตั้งแต่เดือนตุลาคม 2563 จนถึงเดือนสิงหาคม ๒๕๖๔ ตามแบบรายงาน</w:t>
      </w:r>
      <w:r w:rsidR="004E1F1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สิ่งที่ส่งมาด้วย ๒ ใ</w:t>
      </w:r>
      <w:r w:rsidR="00146D6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ห้ทราบ </w:t>
      </w:r>
      <w:r w:rsidR="007F008A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146D67" w:rsidRPr="0038582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ภายในวัน</w:t>
      </w:r>
      <w:r w:rsidR="007F02C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ันทร์</w:t>
      </w:r>
      <w:r w:rsidR="0012250D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ที่</w:t>
      </w:r>
      <w:r w:rsidR="00146D67" w:rsidRPr="0038582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146D67" w:rsidRPr="0038582E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2</w:t>
      </w:r>
      <w:r w:rsidR="00D6783B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7</w:t>
      </w:r>
      <w:r w:rsidR="00F43560" w:rsidRPr="0038582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146D67" w:rsidRPr="0038582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กันยายน ๒๕๖๔ </w:t>
      </w:r>
      <w:r w:rsidR="00A329FD" w:rsidRPr="0038582E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ในรูปแบบเอกสารและไฟล์ (</w:t>
      </w:r>
      <w:r w:rsidR="00A329FD" w:rsidRPr="0038582E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Excel</w:t>
      </w:r>
      <w:r w:rsidR="00A329FD" w:rsidRPr="0038582E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) ทางไปรษณีย์อิเล็กทรอนิกส์</w:t>
      </w:r>
      <w:r w:rsidR="00A329FD" w:rsidRPr="00F43560">
        <w:rPr>
          <w:rFonts w:ascii="TH SarabunIT๙" w:eastAsia="SimSun" w:hAnsi="TH SarabunIT๙" w:cs="TH SarabunIT๙"/>
          <w:color w:val="000000"/>
          <w:spacing w:val="-16"/>
          <w:sz w:val="32"/>
          <w:szCs w:val="32"/>
          <w:cs/>
          <w:lang w:eastAsia="zh-CN"/>
        </w:rPr>
        <w:t xml:space="preserve"> </w:t>
      </w:r>
      <w:r w:rsidR="00A329FD" w:rsidRPr="00F43560">
        <w:rPr>
          <w:rFonts w:ascii="TH SarabunIT๙" w:eastAsia="SimSun" w:hAnsi="TH SarabunIT๙" w:cs="TH SarabunIT๙"/>
          <w:color w:val="000000"/>
          <w:spacing w:val="-16"/>
          <w:sz w:val="32"/>
          <w:szCs w:val="32"/>
          <w:lang w:eastAsia="zh-CN"/>
        </w:rPr>
        <w:t>Goodhealthdla</w:t>
      </w:r>
      <w:r w:rsidR="00A329FD" w:rsidRPr="00F43560">
        <w:rPr>
          <w:rFonts w:ascii="TH SarabunPSK" w:eastAsia="SimSun" w:hAnsi="TH SarabunPSK" w:cs="TH SarabunPSK"/>
          <w:color w:val="000000"/>
          <w:spacing w:val="-16"/>
          <w:sz w:val="32"/>
          <w:szCs w:val="32"/>
          <w:lang w:eastAsia="zh-CN"/>
        </w:rPr>
        <w:t>2021</w:t>
      </w:r>
      <w:r w:rsidR="00A329FD" w:rsidRPr="00F43560">
        <w:rPr>
          <w:rFonts w:ascii="TH SarabunIT๙" w:eastAsia="SimSun" w:hAnsi="TH SarabunIT๙" w:cs="TH SarabunIT๙"/>
          <w:color w:val="000000"/>
          <w:spacing w:val="-16"/>
          <w:sz w:val="32"/>
          <w:szCs w:val="32"/>
          <w:lang w:eastAsia="zh-CN"/>
        </w:rPr>
        <w:t>@gmail.com</w:t>
      </w:r>
      <w:r w:rsidR="00A329FD" w:rsidRPr="00F43560">
        <w:rPr>
          <w:rFonts w:ascii="TH SarabunIT๙" w:eastAsia="SimSun" w:hAnsi="TH SarabunIT๙" w:cs="TH SarabunIT๙"/>
          <w:color w:val="000000"/>
          <w:spacing w:val="-16"/>
          <w:sz w:val="32"/>
          <w:szCs w:val="32"/>
          <w:cs/>
          <w:lang w:eastAsia="zh-CN"/>
        </w:rPr>
        <w:t xml:space="preserve">  </w:t>
      </w:r>
      <w:r w:rsidR="0038582E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เ</w:t>
      </w:r>
      <w:r w:rsidR="00DF2B80" w:rsidRPr="00381D74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>พื่อจะได้ดำเนินการส่งคืนงบประมาณต่อไป</w:t>
      </w:r>
      <w:r w:rsidR="00BF63BD" w:rsidRPr="00381D74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 xml:space="preserve"> </w:t>
      </w:r>
      <w:r w:rsidR="00E91E5F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สำหรับงบประมาณเหลือจ่ายจากการดำเนินการตามโครงการดังกล่าว ไม่ต้องกันเงินไว้เบิกเหลื่อมปีงบประมาณ พ.ศ. 2564 แต่อย่างใด เนื่องจากเป็นงบประมาณเงินกู้จากแผนงานฟื้นฟูเศรษฐกิจและสังคมที่ได้รับผลกระทบจากการระบาด</w:t>
      </w:r>
      <w:r w:rsidR="004E1F1B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E91E5F" w:rsidRPr="004E1F1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ของโรคติดเชื้อ</w:t>
      </w:r>
      <w:proofErr w:type="spellStart"/>
      <w:r w:rsidR="00E91E5F" w:rsidRPr="004E1F1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ไวรัสโคร</w:t>
      </w:r>
      <w:proofErr w:type="spellEnd"/>
      <w:r w:rsidR="00E91E5F" w:rsidRPr="004E1F1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โรนา </w:t>
      </w:r>
      <w:r w:rsidR="00E91E5F" w:rsidRPr="004E1F1B">
        <w:rPr>
          <w:rFonts w:ascii="TH SarabunPSK" w:eastAsia="SimSun" w:hAnsi="TH SarabunPSK" w:cs="TH SarabunPSK"/>
          <w:color w:val="000000"/>
          <w:spacing w:val="-6"/>
          <w:sz w:val="32"/>
          <w:szCs w:val="32"/>
          <w:cs/>
          <w:lang w:eastAsia="zh-CN"/>
        </w:rPr>
        <w:t xml:space="preserve">2019 </w:t>
      </w:r>
      <w:r w:rsidR="00F43560" w:rsidRPr="004E1F1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ทั้งนี้ ให้ดาวน์โหลด</w:t>
      </w:r>
      <w:r w:rsidR="00A329FD" w:rsidRPr="004E1F1B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สิ่งที่ส่งมาด้วยได้ที่</w:t>
      </w:r>
      <w:r w:rsidR="00F43560" w:rsidRPr="004E1F1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เว็บไซต์ </w:t>
      </w:r>
      <w:hyperlink r:id="rId8" w:history="1">
        <w:r w:rsidR="00287120" w:rsidRPr="004E1F1B">
          <w:rPr>
            <w:rStyle w:val="a8"/>
            <w:rFonts w:ascii="TH SarabunIT๙" w:eastAsia="SimSun" w:hAnsi="TH SarabunIT๙" w:cs="TH SarabunIT๙"/>
            <w:color w:val="000000" w:themeColor="text1"/>
            <w:spacing w:val="-6"/>
            <w:sz w:val="32"/>
            <w:szCs w:val="32"/>
            <w:u w:val="none"/>
            <w:lang w:eastAsia="zh-CN"/>
          </w:rPr>
          <w:t>https://qrgo.page.link/</w:t>
        </w:r>
        <w:r w:rsidR="00287120" w:rsidRPr="004E1F1B">
          <w:rPr>
            <w:rStyle w:val="a8"/>
            <w:rFonts w:ascii="TH SarabunPSK" w:eastAsia="SimSun" w:hAnsi="TH SarabunPSK" w:cs="TH SarabunPSK"/>
            <w:color w:val="000000" w:themeColor="text1"/>
            <w:spacing w:val="-6"/>
            <w:sz w:val="32"/>
            <w:szCs w:val="32"/>
            <w:u w:val="none"/>
            <w:cs/>
            <w:lang w:eastAsia="zh-CN"/>
          </w:rPr>
          <w:t>76</w:t>
        </w:r>
        <w:proofErr w:type="spellStart"/>
        <w:r w:rsidR="00287120" w:rsidRPr="004E1F1B">
          <w:rPr>
            <w:rStyle w:val="a8"/>
            <w:rFonts w:ascii="TH SarabunIT๙" w:eastAsia="SimSun" w:hAnsi="TH SarabunIT๙" w:cs="TH SarabunIT๙"/>
            <w:color w:val="000000" w:themeColor="text1"/>
            <w:spacing w:val="-6"/>
            <w:sz w:val="32"/>
            <w:szCs w:val="32"/>
            <w:u w:val="none"/>
            <w:lang w:eastAsia="zh-CN"/>
          </w:rPr>
          <w:t>Dbv</w:t>
        </w:r>
        <w:proofErr w:type="spellEnd"/>
      </w:hyperlink>
      <w:r w:rsidR="00287120" w:rsidRPr="004E1F1B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</w:t>
      </w:r>
      <w:r w:rsidR="00BD09BC" w:rsidRPr="004E1F1B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br/>
      </w:r>
      <w:r w:rsidR="00F43560" w:rsidRPr="0082156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หรือ </w:t>
      </w:r>
      <w:r w:rsidR="00F43560" w:rsidRPr="00821568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QR Code </w:t>
      </w:r>
      <w:r w:rsidR="00F43560" w:rsidRPr="0082156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ท้ายหนังสือฉบับนี้</w:t>
      </w:r>
    </w:p>
    <w:p w:rsidR="00A329FD" w:rsidRPr="00A329FD" w:rsidRDefault="00A329FD" w:rsidP="00BF63BD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spacing w:after="0" w:line="240" w:lineRule="auto"/>
        <w:rPr>
          <w:rFonts w:ascii="TH SarabunIT๙" w:eastAsia="SimSun" w:hAnsi="TH SarabunIT๙" w:cs="TH SarabunIT๙"/>
          <w:color w:val="000000"/>
          <w:spacing w:val="-12"/>
          <w:sz w:val="12"/>
          <w:szCs w:val="12"/>
          <w:lang w:eastAsia="zh-CN"/>
        </w:rPr>
      </w:pPr>
    </w:p>
    <w:p w:rsidR="00A329FD" w:rsidRPr="00DF2B80" w:rsidRDefault="00BD09BC" w:rsidP="00CF4C88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spacing w:after="0" w:line="240" w:lineRule="auto"/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</w:pPr>
      <w:r w:rsidRPr="00D508E2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2D3A7AD" wp14:editId="2CD46FAA">
                <wp:simplePos x="0" y="0"/>
                <wp:positionH relativeFrom="column">
                  <wp:posOffset>2272466</wp:posOffset>
                </wp:positionH>
                <wp:positionV relativeFrom="paragraph">
                  <wp:posOffset>220080</wp:posOffset>
                </wp:positionV>
                <wp:extent cx="2287270" cy="154368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67" w:rsidRDefault="00146D67" w:rsidP="00D828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146D67" w:rsidRDefault="00146D67" w:rsidP="00D828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46D67" w:rsidRPr="00286B08" w:rsidRDefault="00146D67" w:rsidP="00D828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146D67" w:rsidRDefault="00146D67" w:rsidP="00D828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146D67" w:rsidRPr="00A734C9" w:rsidRDefault="00146D67" w:rsidP="00D828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146D67" w:rsidRPr="00286B08" w:rsidRDefault="00146D67" w:rsidP="00D828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146D67" w:rsidRDefault="00146D67" w:rsidP="00D828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ประยูร  รัตนเสนีย์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:rsidR="00146D67" w:rsidRPr="00A53853" w:rsidRDefault="00146D67" w:rsidP="003651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146D67" w:rsidRPr="00A53853" w:rsidRDefault="00146D67" w:rsidP="003651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3A7AD" id="_x0000_s1028" type="#_x0000_t202" style="position:absolute;margin-left:178.95pt;margin-top:17.35pt;width:180.1pt;height:121.5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" stroked="f">
                <v:textbox>
                  <w:txbxContent>
                    <w:p w:rsidR="00146D67" w:rsidRDefault="00146D67" w:rsidP="00D828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146D67" w:rsidRDefault="00146D67" w:rsidP="00D828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46D67" w:rsidRPr="00286B08" w:rsidRDefault="00146D67" w:rsidP="00D828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146D67" w:rsidRDefault="00146D67" w:rsidP="00D828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:rsidR="00146D67" w:rsidRPr="00A734C9" w:rsidRDefault="00146D67" w:rsidP="00D828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146D67" w:rsidRPr="00286B08" w:rsidRDefault="00146D67" w:rsidP="00D828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:rsidR="00146D67" w:rsidRDefault="00146D67" w:rsidP="00D828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ประยูร  รัตนเสนีย์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:rsidR="00146D67" w:rsidRPr="00A53853" w:rsidRDefault="00146D67" w:rsidP="003651F9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146D67" w:rsidRPr="00A53853" w:rsidRDefault="00146D67" w:rsidP="003651F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29FD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 xml:space="preserve"> </w:t>
      </w:r>
      <w:r w:rsidR="00A329FD"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  <w:tab/>
      </w:r>
      <w:r w:rsidR="00A329FD">
        <w:rPr>
          <w:rFonts w:ascii="TH SarabunIT๙" w:eastAsia="SimSun" w:hAnsi="TH SarabunIT๙" w:cs="TH SarabunIT๙" w:hint="cs"/>
          <w:color w:val="000000"/>
          <w:spacing w:val="-12"/>
          <w:sz w:val="32"/>
          <w:szCs w:val="32"/>
          <w:cs/>
          <w:lang w:eastAsia="zh-CN"/>
        </w:rPr>
        <w:t>จึงเรียนมาเพื่อโปรดพิจารณา</w:t>
      </w:r>
    </w:p>
    <w:p w:rsidR="003651F9" w:rsidRPr="008A6D0A" w:rsidRDefault="00D31B87" w:rsidP="00F43560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br/>
      </w:r>
      <w:r w:rsidR="00F43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51F9" w:rsidRPr="00D508E2" w:rsidRDefault="003651F9" w:rsidP="003651F9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508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3651F9" w:rsidRPr="00D508E2" w:rsidRDefault="003651F9" w:rsidP="003651F9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3651F9" w:rsidRPr="00D508E2" w:rsidRDefault="003651F9" w:rsidP="003651F9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4E1F1B" w:rsidRPr="00A56175" w:rsidRDefault="00B516E1" w:rsidP="00371CCE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25210">
        <w:rPr>
          <w:rFonts w:eastAsia="SimSun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160454E" wp14:editId="454F9FBF">
                <wp:simplePos x="0" y="0"/>
                <wp:positionH relativeFrom="margin">
                  <wp:posOffset>4853144</wp:posOffset>
                </wp:positionH>
                <wp:positionV relativeFrom="paragraph">
                  <wp:posOffset>341867</wp:posOffset>
                </wp:positionV>
                <wp:extent cx="1484630" cy="860425"/>
                <wp:effectExtent l="0" t="0" r="0" b="0"/>
                <wp:wrapThrough wrapText="bothSides">
                  <wp:wrapPolygon edited="0">
                    <wp:start x="554" y="0"/>
                    <wp:lineTo x="554" y="21042"/>
                    <wp:lineTo x="20787" y="21042"/>
                    <wp:lineTo x="20787" y="0"/>
                    <wp:lineTo x="554" y="0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67" w:rsidRPr="00607A8F" w:rsidRDefault="00146D67" w:rsidP="00944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07A8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607A8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  <w:r w:rsidRPr="00607A8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07A8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607A8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สธ</w:t>
                            </w:r>
                            <w:proofErr w:type="spellEnd"/>
                            <w:r w:rsidRPr="00607A8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 ............................</w:t>
                            </w:r>
                          </w:p>
                          <w:p w:rsidR="00146D67" w:rsidRPr="00607A8F" w:rsidRDefault="00146D67" w:rsidP="00944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7A8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หน.กง.สส. .........................</w:t>
                            </w:r>
                          </w:p>
                          <w:p w:rsidR="00146D67" w:rsidRPr="00607A8F" w:rsidRDefault="00146D67" w:rsidP="00944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607A8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จนท. พิมพ์/ทาน </w:t>
                            </w:r>
                            <w:r w:rsidRPr="00607A8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……………</w:t>
                            </w:r>
                            <w:r w:rsidRPr="00607A8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:rsidR="00146D67" w:rsidRPr="00607A8F" w:rsidRDefault="00146D67" w:rsidP="009446B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0454E" id="Text Box 12" o:spid="_x0000_s1029" type="#_x0000_t202" style="position:absolute;margin-left:382.15pt;margin-top:26.9pt;width:116.9pt;height:6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kE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" filled="f" stroked="f">
                <v:textbox>
                  <w:txbxContent>
                    <w:p w:rsidR="00146D67" w:rsidRPr="00607A8F" w:rsidRDefault="00146D67" w:rsidP="00944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bookmarkStart w:id="2" w:name="_GoBack"/>
                      <w:r w:rsidRPr="00607A8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607A8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607A8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  <w:r w:rsidRPr="00607A8F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br/>
                      </w:r>
                      <w:r w:rsidRPr="00607A8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607A8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ส</w:t>
                      </w:r>
                      <w:proofErr w:type="spellEnd"/>
                      <w:r w:rsidRPr="00607A8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ธ. ............................</w:t>
                      </w:r>
                    </w:p>
                    <w:p w:rsidR="00146D67" w:rsidRPr="00607A8F" w:rsidRDefault="00146D67" w:rsidP="00944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607A8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หน.กง.สส. .........................</w:t>
                      </w:r>
                    </w:p>
                    <w:p w:rsidR="00146D67" w:rsidRPr="00607A8F" w:rsidRDefault="00146D67" w:rsidP="00944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607A8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จนท. พิมพ์/ทาน </w:t>
                      </w:r>
                      <w:r w:rsidRPr="00607A8F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……………</w:t>
                      </w:r>
                      <w:r w:rsidRPr="00607A8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bookmarkEnd w:id="2"/>
                    <w:p w:rsidR="00146D67" w:rsidRPr="00607A8F" w:rsidRDefault="00146D67" w:rsidP="009446B3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86912" behindDoc="1" locked="0" layoutInCell="1" allowOverlap="1" wp14:anchorId="390083D9">
            <wp:simplePos x="0" y="0"/>
            <wp:positionH relativeFrom="margin">
              <wp:posOffset>3861046</wp:posOffset>
            </wp:positionH>
            <wp:positionV relativeFrom="paragraph">
              <wp:posOffset>467408</wp:posOffset>
            </wp:positionV>
            <wp:extent cx="626745" cy="614045"/>
            <wp:effectExtent l="0" t="0" r="1905" b="0"/>
            <wp:wrapThrough wrapText="bothSides">
              <wp:wrapPolygon edited="0">
                <wp:start x="0" y="0"/>
                <wp:lineTo x="0" y="20774"/>
                <wp:lineTo x="21009" y="20774"/>
                <wp:lineTo x="21009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C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="00371CCE" w:rsidRPr="00A5617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องสาธารณสุขท้องถิ่น</w:t>
      </w:r>
      <w:r w:rsidR="00371CCE" w:rsidRPr="00A5617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="00371CCE" w:rsidRPr="00A56175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โทรศัพท์/โทรสาร ๐-๒๒๔๑-7225/08-1174-3738</w:t>
      </w:r>
      <w:r w:rsidR="00371CCE" w:rsidRPr="00A56175">
        <w:rPr>
          <w:rFonts w:ascii="TH SarabunIT๙" w:hAnsi="TH SarabunIT๙" w:cs="TH SarabunIT๙"/>
          <w:sz w:val="32"/>
          <w:szCs w:val="32"/>
          <w:cs/>
          <w:lang w:val="th-TH"/>
        </w:rPr>
        <w:br/>
      </w:r>
    </w:p>
    <w:p w:rsidR="00371CCE" w:rsidRPr="00A56175" w:rsidRDefault="00371CCE" w:rsidP="00371CCE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56175">
        <w:rPr>
          <w:rFonts w:ascii="TH SarabunIT๙" w:hAnsi="TH SarabunIT๙" w:cs="TH SarabunIT๙"/>
          <w:sz w:val="32"/>
          <w:szCs w:val="32"/>
          <w:cs/>
          <w:lang w:val="th-TH"/>
        </w:rPr>
        <w:t>ผู้ประสานงาน นางสาวสุจิตรา ดาวเรือง/นางสาวสุพรรณนิภา เยื่อใย</w:t>
      </w:r>
      <w:r w:rsidRPr="00A5617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3651F9" w:rsidRPr="00125210" w:rsidRDefault="003651F9" w:rsidP="00125210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252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3651F9" w:rsidRPr="00125210" w:rsidSect="00916BC8">
      <w:pgSz w:w="11906" w:h="16838"/>
      <w:pgMar w:top="851" w:right="119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67EE"/>
    <w:multiLevelType w:val="hybridMultilevel"/>
    <w:tmpl w:val="2736ADFE"/>
    <w:lvl w:ilvl="0" w:tplc="7480BCC4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33451A8C"/>
    <w:multiLevelType w:val="hybridMultilevel"/>
    <w:tmpl w:val="14F8C0DA"/>
    <w:lvl w:ilvl="0" w:tplc="9896214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4B"/>
    <w:rsid w:val="00001C01"/>
    <w:rsid w:val="00003645"/>
    <w:rsid w:val="000051AB"/>
    <w:rsid w:val="00006A7E"/>
    <w:rsid w:val="00007031"/>
    <w:rsid w:val="00014683"/>
    <w:rsid w:val="00014C90"/>
    <w:rsid w:val="00015348"/>
    <w:rsid w:val="00015616"/>
    <w:rsid w:val="00015C80"/>
    <w:rsid w:val="00017CA5"/>
    <w:rsid w:val="00022DDC"/>
    <w:rsid w:val="000241EA"/>
    <w:rsid w:val="000266F2"/>
    <w:rsid w:val="000270D6"/>
    <w:rsid w:val="00027921"/>
    <w:rsid w:val="00034288"/>
    <w:rsid w:val="00034414"/>
    <w:rsid w:val="000356F2"/>
    <w:rsid w:val="0003681F"/>
    <w:rsid w:val="000369A6"/>
    <w:rsid w:val="00037E7E"/>
    <w:rsid w:val="000401EF"/>
    <w:rsid w:val="0004119D"/>
    <w:rsid w:val="00043309"/>
    <w:rsid w:val="000440AA"/>
    <w:rsid w:val="00045245"/>
    <w:rsid w:val="00046F75"/>
    <w:rsid w:val="0005259E"/>
    <w:rsid w:val="00053095"/>
    <w:rsid w:val="00055792"/>
    <w:rsid w:val="00055E62"/>
    <w:rsid w:val="00056F21"/>
    <w:rsid w:val="000574E6"/>
    <w:rsid w:val="0006223A"/>
    <w:rsid w:val="00062CCF"/>
    <w:rsid w:val="000641F7"/>
    <w:rsid w:val="00064906"/>
    <w:rsid w:val="00065F64"/>
    <w:rsid w:val="000663B4"/>
    <w:rsid w:val="000669B4"/>
    <w:rsid w:val="00067CFE"/>
    <w:rsid w:val="00070CF5"/>
    <w:rsid w:val="00083604"/>
    <w:rsid w:val="00084A9B"/>
    <w:rsid w:val="00085E4A"/>
    <w:rsid w:val="00086845"/>
    <w:rsid w:val="00090D70"/>
    <w:rsid w:val="00091905"/>
    <w:rsid w:val="0009221C"/>
    <w:rsid w:val="00093B18"/>
    <w:rsid w:val="00095920"/>
    <w:rsid w:val="000967E2"/>
    <w:rsid w:val="000A0A79"/>
    <w:rsid w:val="000A2913"/>
    <w:rsid w:val="000A29DE"/>
    <w:rsid w:val="000A39F3"/>
    <w:rsid w:val="000A39FE"/>
    <w:rsid w:val="000A45D3"/>
    <w:rsid w:val="000A5668"/>
    <w:rsid w:val="000B2630"/>
    <w:rsid w:val="000B26E2"/>
    <w:rsid w:val="000B3176"/>
    <w:rsid w:val="000B325E"/>
    <w:rsid w:val="000B5C8D"/>
    <w:rsid w:val="000B7C54"/>
    <w:rsid w:val="000C19B0"/>
    <w:rsid w:val="000C1CF4"/>
    <w:rsid w:val="000C20CA"/>
    <w:rsid w:val="000C32D1"/>
    <w:rsid w:val="000C3C96"/>
    <w:rsid w:val="000C42B4"/>
    <w:rsid w:val="000C436E"/>
    <w:rsid w:val="000C5933"/>
    <w:rsid w:val="000C5C36"/>
    <w:rsid w:val="000C5DB2"/>
    <w:rsid w:val="000C5FB2"/>
    <w:rsid w:val="000C76DE"/>
    <w:rsid w:val="000D19EB"/>
    <w:rsid w:val="000D2B07"/>
    <w:rsid w:val="000D3437"/>
    <w:rsid w:val="000D454F"/>
    <w:rsid w:val="000E048D"/>
    <w:rsid w:val="000E4244"/>
    <w:rsid w:val="000E52B2"/>
    <w:rsid w:val="000E5358"/>
    <w:rsid w:val="000E5B1E"/>
    <w:rsid w:val="000F6516"/>
    <w:rsid w:val="000F725A"/>
    <w:rsid w:val="000F732D"/>
    <w:rsid w:val="00100362"/>
    <w:rsid w:val="00101D1E"/>
    <w:rsid w:val="00102626"/>
    <w:rsid w:val="0010557C"/>
    <w:rsid w:val="00105C73"/>
    <w:rsid w:val="001079BD"/>
    <w:rsid w:val="00110EB3"/>
    <w:rsid w:val="001112D8"/>
    <w:rsid w:val="00111973"/>
    <w:rsid w:val="0011261D"/>
    <w:rsid w:val="001148AD"/>
    <w:rsid w:val="001149D6"/>
    <w:rsid w:val="00116DCC"/>
    <w:rsid w:val="00120488"/>
    <w:rsid w:val="00121E30"/>
    <w:rsid w:val="00122277"/>
    <w:rsid w:val="0012250D"/>
    <w:rsid w:val="001226D0"/>
    <w:rsid w:val="00123A72"/>
    <w:rsid w:val="00123D98"/>
    <w:rsid w:val="001245C5"/>
    <w:rsid w:val="00125210"/>
    <w:rsid w:val="0013367D"/>
    <w:rsid w:val="001336DC"/>
    <w:rsid w:val="00134ECF"/>
    <w:rsid w:val="001410BB"/>
    <w:rsid w:val="00143CEF"/>
    <w:rsid w:val="00144B92"/>
    <w:rsid w:val="00144CA1"/>
    <w:rsid w:val="0014512B"/>
    <w:rsid w:val="00146BEE"/>
    <w:rsid w:val="00146D67"/>
    <w:rsid w:val="00146F63"/>
    <w:rsid w:val="001506BA"/>
    <w:rsid w:val="00150873"/>
    <w:rsid w:val="00151568"/>
    <w:rsid w:val="00151DC1"/>
    <w:rsid w:val="0015296C"/>
    <w:rsid w:val="001531C9"/>
    <w:rsid w:val="00157C6E"/>
    <w:rsid w:val="001611D8"/>
    <w:rsid w:val="00163495"/>
    <w:rsid w:val="00167A27"/>
    <w:rsid w:val="00171ACE"/>
    <w:rsid w:val="00173CB5"/>
    <w:rsid w:val="00174E90"/>
    <w:rsid w:val="0017514B"/>
    <w:rsid w:val="00177BA8"/>
    <w:rsid w:val="0018147B"/>
    <w:rsid w:val="00181B24"/>
    <w:rsid w:val="00181B34"/>
    <w:rsid w:val="00182D87"/>
    <w:rsid w:val="001837DB"/>
    <w:rsid w:val="00184141"/>
    <w:rsid w:val="00186C1A"/>
    <w:rsid w:val="00186DA5"/>
    <w:rsid w:val="00187CDC"/>
    <w:rsid w:val="00191967"/>
    <w:rsid w:val="00194B5A"/>
    <w:rsid w:val="001953C1"/>
    <w:rsid w:val="00196C33"/>
    <w:rsid w:val="001A1791"/>
    <w:rsid w:val="001A4F0B"/>
    <w:rsid w:val="001A5EAB"/>
    <w:rsid w:val="001A6837"/>
    <w:rsid w:val="001A72A6"/>
    <w:rsid w:val="001B0116"/>
    <w:rsid w:val="001B33E6"/>
    <w:rsid w:val="001B41EB"/>
    <w:rsid w:val="001B683D"/>
    <w:rsid w:val="001B74B2"/>
    <w:rsid w:val="001B7B67"/>
    <w:rsid w:val="001C0DEB"/>
    <w:rsid w:val="001C0F02"/>
    <w:rsid w:val="001C1901"/>
    <w:rsid w:val="001C29E6"/>
    <w:rsid w:val="001C29F1"/>
    <w:rsid w:val="001D0535"/>
    <w:rsid w:val="001D1306"/>
    <w:rsid w:val="001D1539"/>
    <w:rsid w:val="001D168A"/>
    <w:rsid w:val="001D4BD7"/>
    <w:rsid w:val="001D505C"/>
    <w:rsid w:val="001D533C"/>
    <w:rsid w:val="001D647D"/>
    <w:rsid w:val="001D7BBE"/>
    <w:rsid w:val="001E3083"/>
    <w:rsid w:val="001E49DA"/>
    <w:rsid w:val="001E4C72"/>
    <w:rsid w:val="001E592E"/>
    <w:rsid w:val="001E5A4E"/>
    <w:rsid w:val="001E5A73"/>
    <w:rsid w:val="001E5EE3"/>
    <w:rsid w:val="001E64FA"/>
    <w:rsid w:val="001E6561"/>
    <w:rsid w:val="001E76F7"/>
    <w:rsid w:val="001F57C0"/>
    <w:rsid w:val="001F7211"/>
    <w:rsid w:val="00200C90"/>
    <w:rsid w:val="0020143C"/>
    <w:rsid w:val="00201716"/>
    <w:rsid w:val="00203BBA"/>
    <w:rsid w:val="002047F8"/>
    <w:rsid w:val="00204A2B"/>
    <w:rsid w:val="0020507E"/>
    <w:rsid w:val="00205BB0"/>
    <w:rsid w:val="00206576"/>
    <w:rsid w:val="00206F23"/>
    <w:rsid w:val="002072AB"/>
    <w:rsid w:val="00207C7D"/>
    <w:rsid w:val="00211E30"/>
    <w:rsid w:val="002122E6"/>
    <w:rsid w:val="0021400E"/>
    <w:rsid w:val="00214B89"/>
    <w:rsid w:val="00214EBD"/>
    <w:rsid w:val="0021656C"/>
    <w:rsid w:val="0021673D"/>
    <w:rsid w:val="0022074B"/>
    <w:rsid w:val="00220FCE"/>
    <w:rsid w:val="0023048E"/>
    <w:rsid w:val="00231CF4"/>
    <w:rsid w:val="00232F54"/>
    <w:rsid w:val="0023416E"/>
    <w:rsid w:val="00235A1A"/>
    <w:rsid w:val="002435D9"/>
    <w:rsid w:val="00243F52"/>
    <w:rsid w:val="00244A22"/>
    <w:rsid w:val="00247D1F"/>
    <w:rsid w:val="00253C88"/>
    <w:rsid w:val="00254F15"/>
    <w:rsid w:val="002578A2"/>
    <w:rsid w:val="00261161"/>
    <w:rsid w:val="0026351C"/>
    <w:rsid w:val="002642EC"/>
    <w:rsid w:val="00264CED"/>
    <w:rsid w:val="00266596"/>
    <w:rsid w:val="0026679C"/>
    <w:rsid w:val="00266AC3"/>
    <w:rsid w:val="002705A6"/>
    <w:rsid w:val="002706B1"/>
    <w:rsid w:val="00270EBF"/>
    <w:rsid w:val="00282482"/>
    <w:rsid w:val="00283E14"/>
    <w:rsid w:val="00284B4E"/>
    <w:rsid w:val="0028516A"/>
    <w:rsid w:val="00285FBA"/>
    <w:rsid w:val="00286B08"/>
    <w:rsid w:val="00287120"/>
    <w:rsid w:val="002903C4"/>
    <w:rsid w:val="0029083C"/>
    <w:rsid w:val="002908E5"/>
    <w:rsid w:val="00293992"/>
    <w:rsid w:val="002946B7"/>
    <w:rsid w:val="00295560"/>
    <w:rsid w:val="00296A37"/>
    <w:rsid w:val="00296E77"/>
    <w:rsid w:val="0029793E"/>
    <w:rsid w:val="002A0480"/>
    <w:rsid w:val="002A0A6F"/>
    <w:rsid w:val="002A1DDE"/>
    <w:rsid w:val="002A48A6"/>
    <w:rsid w:val="002A714A"/>
    <w:rsid w:val="002A7797"/>
    <w:rsid w:val="002B0D84"/>
    <w:rsid w:val="002B315A"/>
    <w:rsid w:val="002B6A01"/>
    <w:rsid w:val="002B6A29"/>
    <w:rsid w:val="002C0331"/>
    <w:rsid w:val="002C0F40"/>
    <w:rsid w:val="002C37C1"/>
    <w:rsid w:val="002C4549"/>
    <w:rsid w:val="002C51F5"/>
    <w:rsid w:val="002C7D43"/>
    <w:rsid w:val="002C7DE1"/>
    <w:rsid w:val="002D002B"/>
    <w:rsid w:val="002D0375"/>
    <w:rsid w:val="002D0B26"/>
    <w:rsid w:val="002D2A76"/>
    <w:rsid w:val="002D4265"/>
    <w:rsid w:val="002D6D3D"/>
    <w:rsid w:val="002E0129"/>
    <w:rsid w:val="002E1140"/>
    <w:rsid w:val="002E120D"/>
    <w:rsid w:val="002E1527"/>
    <w:rsid w:val="002E3E78"/>
    <w:rsid w:val="002F134E"/>
    <w:rsid w:val="002F337B"/>
    <w:rsid w:val="002F6CFC"/>
    <w:rsid w:val="003009F5"/>
    <w:rsid w:val="00303D9E"/>
    <w:rsid w:val="00303EF0"/>
    <w:rsid w:val="003040FB"/>
    <w:rsid w:val="00310B04"/>
    <w:rsid w:val="00311A56"/>
    <w:rsid w:val="0031615F"/>
    <w:rsid w:val="003169AE"/>
    <w:rsid w:val="00316E3B"/>
    <w:rsid w:val="00317BAA"/>
    <w:rsid w:val="00317D67"/>
    <w:rsid w:val="00320011"/>
    <w:rsid w:val="00321404"/>
    <w:rsid w:val="0032249B"/>
    <w:rsid w:val="00322BE6"/>
    <w:rsid w:val="00322CA9"/>
    <w:rsid w:val="003232F8"/>
    <w:rsid w:val="00323792"/>
    <w:rsid w:val="00325470"/>
    <w:rsid w:val="00330A31"/>
    <w:rsid w:val="00331090"/>
    <w:rsid w:val="00331180"/>
    <w:rsid w:val="00334BB1"/>
    <w:rsid w:val="00337501"/>
    <w:rsid w:val="00340F94"/>
    <w:rsid w:val="003424D0"/>
    <w:rsid w:val="0034359C"/>
    <w:rsid w:val="00343870"/>
    <w:rsid w:val="00343985"/>
    <w:rsid w:val="00343C42"/>
    <w:rsid w:val="00343D5A"/>
    <w:rsid w:val="00343DB5"/>
    <w:rsid w:val="003441C6"/>
    <w:rsid w:val="00345A83"/>
    <w:rsid w:val="00347275"/>
    <w:rsid w:val="003537C6"/>
    <w:rsid w:val="0035503B"/>
    <w:rsid w:val="003618CB"/>
    <w:rsid w:val="00362768"/>
    <w:rsid w:val="00363555"/>
    <w:rsid w:val="00363DCB"/>
    <w:rsid w:val="003649B1"/>
    <w:rsid w:val="003651F9"/>
    <w:rsid w:val="0036653D"/>
    <w:rsid w:val="00367562"/>
    <w:rsid w:val="00367AB4"/>
    <w:rsid w:val="003716BE"/>
    <w:rsid w:val="00371CCE"/>
    <w:rsid w:val="003755D3"/>
    <w:rsid w:val="00376121"/>
    <w:rsid w:val="00376D39"/>
    <w:rsid w:val="0038140B"/>
    <w:rsid w:val="0038150D"/>
    <w:rsid w:val="00381790"/>
    <w:rsid w:val="00381C57"/>
    <w:rsid w:val="00381D74"/>
    <w:rsid w:val="0038397E"/>
    <w:rsid w:val="00384CD2"/>
    <w:rsid w:val="0038582E"/>
    <w:rsid w:val="0038665E"/>
    <w:rsid w:val="00387E95"/>
    <w:rsid w:val="00390584"/>
    <w:rsid w:val="00390DCD"/>
    <w:rsid w:val="00392A06"/>
    <w:rsid w:val="00393080"/>
    <w:rsid w:val="00393362"/>
    <w:rsid w:val="003937CB"/>
    <w:rsid w:val="00393CA2"/>
    <w:rsid w:val="00394433"/>
    <w:rsid w:val="00394A43"/>
    <w:rsid w:val="00396D8B"/>
    <w:rsid w:val="003A1887"/>
    <w:rsid w:val="003A3AD0"/>
    <w:rsid w:val="003A44B4"/>
    <w:rsid w:val="003A55C4"/>
    <w:rsid w:val="003A7578"/>
    <w:rsid w:val="003B02A4"/>
    <w:rsid w:val="003B1B99"/>
    <w:rsid w:val="003B33E0"/>
    <w:rsid w:val="003B3FBE"/>
    <w:rsid w:val="003B40B1"/>
    <w:rsid w:val="003B590D"/>
    <w:rsid w:val="003B60B8"/>
    <w:rsid w:val="003C0E84"/>
    <w:rsid w:val="003C139D"/>
    <w:rsid w:val="003C28CB"/>
    <w:rsid w:val="003C3B01"/>
    <w:rsid w:val="003C4890"/>
    <w:rsid w:val="003C6B3F"/>
    <w:rsid w:val="003C7A83"/>
    <w:rsid w:val="003D06E6"/>
    <w:rsid w:val="003D22BB"/>
    <w:rsid w:val="003D2F0F"/>
    <w:rsid w:val="003D3628"/>
    <w:rsid w:val="003D5299"/>
    <w:rsid w:val="003D70D3"/>
    <w:rsid w:val="003D7901"/>
    <w:rsid w:val="003E005D"/>
    <w:rsid w:val="003E0087"/>
    <w:rsid w:val="003E057E"/>
    <w:rsid w:val="003E1C74"/>
    <w:rsid w:val="003E213D"/>
    <w:rsid w:val="003E2D07"/>
    <w:rsid w:val="003E3014"/>
    <w:rsid w:val="003E310D"/>
    <w:rsid w:val="003E3E89"/>
    <w:rsid w:val="003E56C5"/>
    <w:rsid w:val="003E7516"/>
    <w:rsid w:val="003E78CB"/>
    <w:rsid w:val="003E798C"/>
    <w:rsid w:val="003F0BCF"/>
    <w:rsid w:val="003F7BC7"/>
    <w:rsid w:val="004012BE"/>
    <w:rsid w:val="0040187E"/>
    <w:rsid w:val="00404F3E"/>
    <w:rsid w:val="004055DF"/>
    <w:rsid w:val="00405F96"/>
    <w:rsid w:val="004065B3"/>
    <w:rsid w:val="004108FE"/>
    <w:rsid w:val="0041242B"/>
    <w:rsid w:val="004155B5"/>
    <w:rsid w:val="0042016C"/>
    <w:rsid w:val="00420749"/>
    <w:rsid w:val="004217BE"/>
    <w:rsid w:val="00422213"/>
    <w:rsid w:val="004227ED"/>
    <w:rsid w:val="00422D57"/>
    <w:rsid w:val="00423E2D"/>
    <w:rsid w:val="00424EFC"/>
    <w:rsid w:val="00425027"/>
    <w:rsid w:val="004254FF"/>
    <w:rsid w:val="00425781"/>
    <w:rsid w:val="004263F1"/>
    <w:rsid w:val="00426752"/>
    <w:rsid w:val="00426F30"/>
    <w:rsid w:val="004270D6"/>
    <w:rsid w:val="004275D2"/>
    <w:rsid w:val="00432B7A"/>
    <w:rsid w:val="00432C5C"/>
    <w:rsid w:val="004343A9"/>
    <w:rsid w:val="00435FF1"/>
    <w:rsid w:val="0043784C"/>
    <w:rsid w:val="00440175"/>
    <w:rsid w:val="00441A5C"/>
    <w:rsid w:val="00444851"/>
    <w:rsid w:val="0044502C"/>
    <w:rsid w:val="00446C12"/>
    <w:rsid w:val="0045127B"/>
    <w:rsid w:val="0045588A"/>
    <w:rsid w:val="0045653E"/>
    <w:rsid w:val="00456F6E"/>
    <w:rsid w:val="00457734"/>
    <w:rsid w:val="0045773D"/>
    <w:rsid w:val="004613FB"/>
    <w:rsid w:val="00462456"/>
    <w:rsid w:val="0046400E"/>
    <w:rsid w:val="0046418E"/>
    <w:rsid w:val="00466287"/>
    <w:rsid w:val="004676BE"/>
    <w:rsid w:val="0047053C"/>
    <w:rsid w:val="00470A18"/>
    <w:rsid w:val="00470B1E"/>
    <w:rsid w:val="00471509"/>
    <w:rsid w:val="00472D27"/>
    <w:rsid w:val="004756E9"/>
    <w:rsid w:val="004766A0"/>
    <w:rsid w:val="0047750F"/>
    <w:rsid w:val="004831BC"/>
    <w:rsid w:val="004842FB"/>
    <w:rsid w:val="004866DB"/>
    <w:rsid w:val="00486F25"/>
    <w:rsid w:val="0048789B"/>
    <w:rsid w:val="00487E08"/>
    <w:rsid w:val="0049395F"/>
    <w:rsid w:val="0049578B"/>
    <w:rsid w:val="00495B10"/>
    <w:rsid w:val="00496C5B"/>
    <w:rsid w:val="0049745D"/>
    <w:rsid w:val="004A2E2C"/>
    <w:rsid w:val="004A2F67"/>
    <w:rsid w:val="004A77F3"/>
    <w:rsid w:val="004A7D80"/>
    <w:rsid w:val="004B73F1"/>
    <w:rsid w:val="004C0761"/>
    <w:rsid w:val="004C32CF"/>
    <w:rsid w:val="004C3FBF"/>
    <w:rsid w:val="004D0A3A"/>
    <w:rsid w:val="004D0A54"/>
    <w:rsid w:val="004D15F7"/>
    <w:rsid w:val="004D327F"/>
    <w:rsid w:val="004D57BA"/>
    <w:rsid w:val="004D7031"/>
    <w:rsid w:val="004E1042"/>
    <w:rsid w:val="004E1F1B"/>
    <w:rsid w:val="004E6C54"/>
    <w:rsid w:val="004F0FA3"/>
    <w:rsid w:val="004F26C8"/>
    <w:rsid w:val="004F3BB8"/>
    <w:rsid w:val="004F47F8"/>
    <w:rsid w:val="004F5DEE"/>
    <w:rsid w:val="004F6B7F"/>
    <w:rsid w:val="004F7E75"/>
    <w:rsid w:val="005013A9"/>
    <w:rsid w:val="005021AF"/>
    <w:rsid w:val="00503565"/>
    <w:rsid w:val="005059AB"/>
    <w:rsid w:val="00505A84"/>
    <w:rsid w:val="00506FD7"/>
    <w:rsid w:val="00507A6B"/>
    <w:rsid w:val="00511251"/>
    <w:rsid w:val="00512128"/>
    <w:rsid w:val="00514DCA"/>
    <w:rsid w:val="00515F70"/>
    <w:rsid w:val="00516822"/>
    <w:rsid w:val="00516A36"/>
    <w:rsid w:val="00517C7C"/>
    <w:rsid w:val="005216BC"/>
    <w:rsid w:val="00521917"/>
    <w:rsid w:val="005225F2"/>
    <w:rsid w:val="00522648"/>
    <w:rsid w:val="00523FA3"/>
    <w:rsid w:val="00524170"/>
    <w:rsid w:val="005243B9"/>
    <w:rsid w:val="00524B9B"/>
    <w:rsid w:val="005252A1"/>
    <w:rsid w:val="0052648B"/>
    <w:rsid w:val="005304C8"/>
    <w:rsid w:val="0053360E"/>
    <w:rsid w:val="00533958"/>
    <w:rsid w:val="00533962"/>
    <w:rsid w:val="005353B8"/>
    <w:rsid w:val="00535DBE"/>
    <w:rsid w:val="00540102"/>
    <w:rsid w:val="00551709"/>
    <w:rsid w:val="00552066"/>
    <w:rsid w:val="005523E8"/>
    <w:rsid w:val="00552B55"/>
    <w:rsid w:val="00556BFB"/>
    <w:rsid w:val="00557C2B"/>
    <w:rsid w:val="0056079C"/>
    <w:rsid w:val="0056173F"/>
    <w:rsid w:val="005618BD"/>
    <w:rsid w:val="005620CB"/>
    <w:rsid w:val="00563950"/>
    <w:rsid w:val="005656C0"/>
    <w:rsid w:val="00565A03"/>
    <w:rsid w:val="00566C1B"/>
    <w:rsid w:val="005708F4"/>
    <w:rsid w:val="00570A11"/>
    <w:rsid w:val="005713B0"/>
    <w:rsid w:val="0057291A"/>
    <w:rsid w:val="005731BB"/>
    <w:rsid w:val="0057744B"/>
    <w:rsid w:val="00577A37"/>
    <w:rsid w:val="0058384F"/>
    <w:rsid w:val="0058467B"/>
    <w:rsid w:val="00590691"/>
    <w:rsid w:val="005A0920"/>
    <w:rsid w:val="005A1399"/>
    <w:rsid w:val="005A36EE"/>
    <w:rsid w:val="005A3AD5"/>
    <w:rsid w:val="005A57A9"/>
    <w:rsid w:val="005A6716"/>
    <w:rsid w:val="005A7D19"/>
    <w:rsid w:val="005A7E1C"/>
    <w:rsid w:val="005B329D"/>
    <w:rsid w:val="005C01B2"/>
    <w:rsid w:val="005C02B5"/>
    <w:rsid w:val="005C2C13"/>
    <w:rsid w:val="005C2E47"/>
    <w:rsid w:val="005C3B98"/>
    <w:rsid w:val="005C52BE"/>
    <w:rsid w:val="005D044D"/>
    <w:rsid w:val="005D31EE"/>
    <w:rsid w:val="005D4F94"/>
    <w:rsid w:val="005D7DB7"/>
    <w:rsid w:val="005E0B69"/>
    <w:rsid w:val="005F0260"/>
    <w:rsid w:val="005F035C"/>
    <w:rsid w:val="005F1CE7"/>
    <w:rsid w:val="005F3296"/>
    <w:rsid w:val="005F6D03"/>
    <w:rsid w:val="00600D7F"/>
    <w:rsid w:val="00600E11"/>
    <w:rsid w:val="00601320"/>
    <w:rsid w:val="006014DD"/>
    <w:rsid w:val="00603A17"/>
    <w:rsid w:val="00603C54"/>
    <w:rsid w:val="00605BD0"/>
    <w:rsid w:val="00606236"/>
    <w:rsid w:val="0060693A"/>
    <w:rsid w:val="00607A8F"/>
    <w:rsid w:val="00610BEB"/>
    <w:rsid w:val="0061586F"/>
    <w:rsid w:val="00615A17"/>
    <w:rsid w:val="00615AE2"/>
    <w:rsid w:val="00620965"/>
    <w:rsid w:val="006219D3"/>
    <w:rsid w:val="00624A88"/>
    <w:rsid w:val="00626569"/>
    <w:rsid w:val="00626D78"/>
    <w:rsid w:val="00626F10"/>
    <w:rsid w:val="006276C6"/>
    <w:rsid w:val="00634DDA"/>
    <w:rsid w:val="00635219"/>
    <w:rsid w:val="00635DF8"/>
    <w:rsid w:val="00640C27"/>
    <w:rsid w:val="0064130A"/>
    <w:rsid w:val="006418C4"/>
    <w:rsid w:val="00642454"/>
    <w:rsid w:val="006429D0"/>
    <w:rsid w:val="00644969"/>
    <w:rsid w:val="00645883"/>
    <w:rsid w:val="00646343"/>
    <w:rsid w:val="00646698"/>
    <w:rsid w:val="006507C8"/>
    <w:rsid w:val="006529D5"/>
    <w:rsid w:val="00652D61"/>
    <w:rsid w:val="00655169"/>
    <w:rsid w:val="00657641"/>
    <w:rsid w:val="00660742"/>
    <w:rsid w:val="00661AEE"/>
    <w:rsid w:val="00661CA0"/>
    <w:rsid w:val="006648AF"/>
    <w:rsid w:val="006672D7"/>
    <w:rsid w:val="00671E4A"/>
    <w:rsid w:val="006729DB"/>
    <w:rsid w:val="00676CB8"/>
    <w:rsid w:val="00677149"/>
    <w:rsid w:val="0067753F"/>
    <w:rsid w:val="006800E8"/>
    <w:rsid w:val="006808D6"/>
    <w:rsid w:val="00680B28"/>
    <w:rsid w:val="00681A3D"/>
    <w:rsid w:val="00681F38"/>
    <w:rsid w:val="00682611"/>
    <w:rsid w:val="00683062"/>
    <w:rsid w:val="00683397"/>
    <w:rsid w:val="006837E9"/>
    <w:rsid w:val="00684914"/>
    <w:rsid w:val="0068703E"/>
    <w:rsid w:val="006954FC"/>
    <w:rsid w:val="0069584A"/>
    <w:rsid w:val="006A6B79"/>
    <w:rsid w:val="006B004B"/>
    <w:rsid w:val="006B0AC9"/>
    <w:rsid w:val="006B444D"/>
    <w:rsid w:val="006B52C1"/>
    <w:rsid w:val="006B54DA"/>
    <w:rsid w:val="006C327B"/>
    <w:rsid w:val="006C6400"/>
    <w:rsid w:val="006D1105"/>
    <w:rsid w:val="006D4858"/>
    <w:rsid w:val="006D6DB0"/>
    <w:rsid w:val="006D7835"/>
    <w:rsid w:val="006E1317"/>
    <w:rsid w:val="006E1C24"/>
    <w:rsid w:val="006E1F73"/>
    <w:rsid w:val="006E25FE"/>
    <w:rsid w:val="006E27BA"/>
    <w:rsid w:val="006E2F74"/>
    <w:rsid w:val="006E2FCA"/>
    <w:rsid w:val="006E77AA"/>
    <w:rsid w:val="006F1953"/>
    <w:rsid w:val="006F2166"/>
    <w:rsid w:val="006F3157"/>
    <w:rsid w:val="006F4C65"/>
    <w:rsid w:val="006F5FF1"/>
    <w:rsid w:val="006F6117"/>
    <w:rsid w:val="006F64FE"/>
    <w:rsid w:val="006F6537"/>
    <w:rsid w:val="006F66E5"/>
    <w:rsid w:val="00700B5E"/>
    <w:rsid w:val="00700D70"/>
    <w:rsid w:val="007051A0"/>
    <w:rsid w:val="007059DA"/>
    <w:rsid w:val="00705C2C"/>
    <w:rsid w:val="0070782B"/>
    <w:rsid w:val="007106B3"/>
    <w:rsid w:val="00711161"/>
    <w:rsid w:val="007139C9"/>
    <w:rsid w:val="007146E6"/>
    <w:rsid w:val="00717AA4"/>
    <w:rsid w:val="00720F12"/>
    <w:rsid w:val="00722634"/>
    <w:rsid w:val="00724974"/>
    <w:rsid w:val="00726BFD"/>
    <w:rsid w:val="00726C9E"/>
    <w:rsid w:val="00727486"/>
    <w:rsid w:val="00727636"/>
    <w:rsid w:val="00731C5D"/>
    <w:rsid w:val="0073509C"/>
    <w:rsid w:val="007352ED"/>
    <w:rsid w:val="00735BAE"/>
    <w:rsid w:val="0074278B"/>
    <w:rsid w:val="00745295"/>
    <w:rsid w:val="00747719"/>
    <w:rsid w:val="00752DA7"/>
    <w:rsid w:val="00753C17"/>
    <w:rsid w:val="00754774"/>
    <w:rsid w:val="00756499"/>
    <w:rsid w:val="007649B8"/>
    <w:rsid w:val="00764A7B"/>
    <w:rsid w:val="007651ED"/>
    <w:rsid w:val="0076772F"/>
    <w:rsid w:val="00770B88"/>
    <w:rsid w:val="007760E9"/>
    <w:rsid w:val="00776537"/>
    <w:rsid w:val="007770DB"/>
    <w:rsid w:val="00777EE0"/>
    <w:rsid w:val="00780337"/>
    <w:rsid w:val="007812E2"/>
    <w:rsid w:val="00783080"/>
    <w:rsid w:val="00784669"/>
    <w:rsid w:val="00786E4C"/>
    <w:rsid w:val="007870A4"/>
    <w:rsid w:val="0078718E"/>
    <w:rsid w:val="00787B3E"/>
    <w:rsid w:val="007915B3"/>
    <w:rsid w:val="00792BB3"/>
    <w:rsid w:val="00797207"/>
    <w:rsid w:val="0079748A"/>
    <w:rsid w:val="007A06B0"/>
    <w:rsid w:val="007A304D"/>
    <w:rsid w:val="007A33E4"/>
    <w:rsid w:val="007A5D65"/>
    <w:rsid w:val="007B102D"/>
    <w:rsid w:val="007B4CFE"/>
    <w:rsid w:val="007B5B05"/>
    <w:rsid w:val="007B727E"/>
    <w:rsid w:val="007B75FD"/>
    <w:rsid w:val="007C48DA"/>
    <w:rsid w:val="007C4B95"/>
    <w:rsid w:val="007C519E"/>
    <w:rsid w:val="007C53CC"/>
    <w:rsid w:val="007C65F5"/>
    <w:rsid w:val="007C7836"/>
    <w:rsid w:val="007D11C9"/>
    <w:rsid w:val="007D226C"/>
    <w:rsid w:val="007D5159"/>
    <w:rsid w:val="007D5ADA"/>
    <w:rsid w:val="007D70C4"/>
    <w:rsid w:val="007E1BDF"/>
    <w:rsid w:val="007E1CF5"/>
    <w:rsid w:val="007E266F"/>
    <w:rsid w:val="007F008A"/>
    <w:rsid w:val="007F02C3"/>
    <w:rsid w:val="007F1765"/>
    <w:rsid w:val="007F22CF"/>
    <w:rsid w:val="007F32BC"/>
    <w:rsid w:val="007F5383"/>
    <w:rsid w:val="00804EF0"/>
    <w:rsid w:val="00805693"/>
    <w:rsid w:val="008100C0"/>
    <w:rsid w:val="00810EAD"/>
    <w:rsid w:val="00813528"/>
    <w:rsid w:val="0081490A"/>
    <w:rsid w:val="0081685F"/>
    <w:rsid w:val="0081740F"/>
    <w:rsid w:val="00821568"/>
    <w:rsid w:val="00823E8F"/>
    <w:rsid w:val="00825AFF"/>
    <w:rsid w:val="008261EC"/>
    <w:rsid w:val="00832AAA"/>
    <w:rsid w:val="00833AE4"/>
    <w:rsid w:val="00834788"/>
    <w:rsid w:val="00835D87"/>
    <w:rsid w:val="00841FFE"/>
    <w:rsid w:val="008443EB"/>
    <w:rsid w:val="00844F6C"/>
    <w:rsid w:val="008459D1"/>
    <w:rsid w:val="008461C5"/>
    <w:rsid w:val="0084733C"/>
    <w:rsid w:val="0084785B"/>
    <w:rsid w:val="00851028"/>
    <w:rsid w:val="008511E6"/>
    <w:rsid w:val="00851955"/>
    <w:rsid w:val="00854F30"/>
    <w:rsid w:val="0085605F"/>
    <w:rsid w:val="00856330"/>
    <w:rsid w:val="00856AB8"/>
    <w:rsid w:val="00857529"/>
    <w:rsid w:val="008578AA"/>
    <w:rsid w:val="008605B5"/>
    <w:rsid w:val="008629D2"/>
    <w:rsid w:val="008637EC"/>
    <w:rsid w:val="008647E7"/>
    <w:rsid w:val="0086496C"/>
    <w:rsid w:val="0086514E"/>
    <w:rsid w:val="00865B5E"/>
    <w:rsid w:val="0086616A"/>
    <w:rsid w:val="00867828"/>
    <w:rsid w:val="00871661"/>
    <w:rsid w:val="008724DB"/>
    <w:rsid w:val="00873762"/>
    <w:rsid w:val="00873C7F"/>
    <w:rsid w:val="008747FD"/>
    <w:rsid w:val="008748FB"/>
    <w:rsid w:val="008751D1"/>
    <w:rsid w:val="00875C4D"/>
    <w:rsid w:val="008764AE"/>
    <w:rsid w:val="00881244"/>
    <w:rsid w:val="0088168B"/>
    <w:rsid w:val="00881ECC"/>
    <w:rsid w:val="00883A8A"/>
    <w:rsid w:val="008841C6"/>
    <w:rsid w:val="00884A77"/>
    <w:rsid w:val="00884DB8"/>
    <w:rsid w:val="00884DED"/>
    <w:rsid w:val="00891444"/>
    <w:rsid w:val="00891DFE"/>
    <w:rsid w:val="00893FC1"/>
    <w:rsid w:val="00895427"/>
    <w:rsid w:val="0089563E"/>
    <w:rsid w:val="0089639A"/>
    <w:rsid w:val="00896A64"/>
    <w:rsid w:val="008A1A9A"/>
    <w:rsid w:val="008A2116"/>
    <w:rsid w:val="008A2C65"/>
    <w:rsid w:val="008A4E67"/>
    <w:rsid w:val="008A5DBF"/>
    <w:rsid w:val="008A6D0A"/>
    <w:rsid w:val="008B0EB3"/>
    <w:rsid w:val="008B19AF"/>
    <w:rsid w:val="008B34B4"/>
    <w:rsid w:val="008B46F1"/>
    <w:rsid w:val="008B481C"/>
    <w:rsid w:val="008B55FF"/>
    <w:rsid w:val="008B78B8"/>
    <w:rsid w:val="008C19B6"/>
    <w:rsid w:val="008C3235"/>
    <w:rsid w:val="008C3775"/>
    <w:rsid w:val="008C4A34"/>
    <w:rsid w:val="008C692A"/>
    <w:rsid w:val="008D1449"/>
    <w:rsid w:val="008D17AE"/>
    <w:rsid w:val="008D1FF1"/>
    <w:rsid w:val="008D6F1E"/>
    <w:rsid w:val="008E1A2B"/>
    <w:rsid w:val="008E1E99"/>
    <w:rsid w:val="008E3AFC"/>
    <w:rsid w:val="008E4478"/>
    <w:rsid w:val="008E501D"/>
    <w:rsid w:val="008F0187"/>
    <w:rsid w:val="008F0445"/>
    <w:rsid w:val="008F09BA"/>
    <w:rsid w:val="008F24B0"/>
    <w:rsid w:val="008F2754"/>
    <w:rsid w:val="008F2C50"/>
    <w:rsid w:val="008F6D62"/>
    <w:rsid w:val="008F7EFA"/>
    <w:rsid w:val="00900CB4"/>
    <w:rsid w:val="009013FB"/>
    <w:rsid w:val="009039B8"/>
    <w:rsid w:val="00904AA1"/>
    <w:rsid w:val="009063F5"/>
    <w:rsid w:val="00906C42"/>
    <w:rsid w:val="00907770"/>
    <w:rsid w:val="009077E5"/>
    <w:rsid w:val="00910871"/>
    <w:rsid w:val="009149CD"/>
    <w:rsid w:val="00916BC8"/>
    <w:rsid w:val="009179F2"/>
    <w:rsid w:val="00920D9B"/>
    <w:rsid w:val="00921628"/>
    <w:rsid w:val="00922B29"/>
    <w:rsid w:val="00922FD3"/>
    <w:rsid w:val="00926C9B"/>
    <w:rsid w:val="0093126C"/>
    <w:rsid w:val="0093271E"/>
    <w:rsid w:val="009357FB"/>
    <w:rsid w:val="009405AD"/>
    <w:rsid w:val="009413BF"/>
    <w:rsid w:val="009446B3"/>
    <w:rsid w:val="00945692"/>
    <w:rsid w:val="00946C86"/>
    <w:rsid w:val="009476D4"/>
    <w:rsid w:val="00947B2F"/>
    <w:rsid w:val="009503D4"/>
    <w:rsid w:val="009524DE"/>
    <w:rsid w:val="0095263E"/>
    <w:rsid w:val="00952C95"/>
    <w:rsid w:val="009574BC"/>
    <w:rsid w:val="00960C16"/>
    <w:rsid w:val="009613CE"/>
    <w:rsid w:val="00963787"/>
    <w:rsid w:val="009645C9"/>
    <w:rsid w:val="00966070"/>
    <w:rsid w:val="00967235"/>
    <w:rsid w:val="00967E00"/>
    <w:rsid w:val="00970C48"/>
    <w:rsid w:val="00970FF8"/>
    <w:rsid w:val="00971231"/>
    <w:rsid w:val="009725CD"/>
    <w:rsid w:val="00974A16"/>
    <w:rsid w:val="009757E3"/>
    <w:rsid w:val="0098217C"/>
    <w:rsid w:val="00982735"/>
    <w:rsid w:val="00985745"/>
    <w:rsid w:val="00985B7D"/>
    <w:rsid w:val="00985EE3"/>
    <w:rsid w:val="009907B0"/>
    <w:rsid w:val="009947C1"/>
    <w:rsid w:val="00996234"/>
    <w:rsid w:val="009A1CBD"/>
    <w:rsid w:val="009A20B0"/>
    <w:rsid w:val="009A4CBE"/>
    <w:rsid w:val="009A5C46"/>
    <w:rsid w:val="009A648F"/>
    <w:rsid w:val="009B05F4"/>
    <w:rsid w:val="009B0703"/>
    <w:rsid w:val="009B0921"/>
    <w:rsid w:val="009B1B59"/>
    <w:rsid w:val="009B1E1B"/>
    <w:rsid w:val="009B27D6"/>
    <w:rsid w:val="009B3174"/>
    <w:rsid w:val="009B6202"/>
    <w:rsid w:val="009B65CC"/>
    <w:rsid w:val="009B6803"/>
    <w:rsid w:val="009C01E2"/>
    <w:rsid w:val="009C10DB"/>
    <w:rsid w:val="009C1C60"/>
    <w:rsid w:val="009C270F"/>
    <w:rsid w:val="009C32D8"/>
    <w:rsid w:val="009C42E7"/>
    <w:rsid w:val="009C43ED"/>
    <w:rsid w:val="009C52D3"/>
    <w:rsid w:val="009C7B26"/>
    <w:rsid w:val="009D11ED"/>
    <w:rsid w:val="009D1D63"/>
    <w:rsid w:val="009D23E5"/>
    <w:rsid w:val="009D3C5B"/>
    <w:rsid w:val="009D4550"/>
    <w:rsid w:val="009D6A8D"/>
    <w:rsid w:val="009E1422"/>
    <w:rsid w:val="009E21DE"/>
    <w:rsid w:val="009E4EA7"/>
    <w:rsid w:val="009E5027"/>
    <w:rsid w:val="009F0B59"/>
    <w:rsid w:val="009F58B2"/>
    <w:rsid w:val="009F77E9"/>
    <w:rsid w:val="009F7E51"/>
    <w:rsid w:val="00A000C2"/>
    <w:rsid w:val="00A00427"/>
    <w:rsid w:val="00A07BDC"/>
    <w:rsid w:val="00A10445"/>
    <w:rsid w:val="00A114D2"/>
    <w:rsid w:val="00A11A8C"/>
    <w:rsid w:val="00A13F07"/>
    <w:rsid w:val="00A1457E"/>
    <w:rsid w:val="00A15FE6"/>
    <w:rsid w:val="00A1690F"/>
    <w:rsid w:val="00A175B9"/>
    <w:rsid w:val="00A17F89"/>
    <w:rsid w:val="00A2164A"/>
    <w:rsid w:val="00A244E5"/>
    <w:rsid w:val="00A259CC"/>
    <w:rsid w:val="00A262E6"/>
    <w:rsid w:val="00A30828"/>
    <w:rsid w:val="00A31031"/>
    <w:rsid w:val="00A329FD"/>
    <w:rsid w:val="00A32E5B"/>
    <w:rsid w:val="00A33D27"/>
    <w:rsid w:val="00A33E06"/>
    <w:rsid w:val="00A3476C"/>
    <w:rsid w:val="00A41837"/>
    <w:rsid w:val="00A42A17"/>
    <w:rsid w:val="00A42DFF"/>
    <w:rsid w:val="00A47913"/>
    <w:rsid w:val="00A503A9"/>
    <w:rsid w:val="00A529F6"/>
    <w:rsid w:val="00A52F88"/>
    <w:rsid w:val="00A5364B"/>
    <w:rsid w:val="00A56175"/>
    <w:rsid w:val="00A618AA"/>
    <w:rsid w:val="00A61DC1"/>
    <w:rsid w:val="00A62C29"/>
    <w:rsid w:val="00A648FC"/>
    <w:rsid w:val="00A657BE"/>
    <w:rsid w:val="00A73412"/>
    <w:rsid w:val="00A734C9"/>
    <w:rsid w:val="00A74D6D"/>
    <w:rsid w:val="00A769FF"/>
    <w:rsid w:val="00A76BF5"/>
    <w:rsid w:val="00A7754E"/>
    <w:rsid w:val="00A8060A"/>
    <w:rsid w:val="00A82102"/>
    <w:rsid w:val="00A8623E"/>
    <w:rsid w:val="00A903B8"/>
    <w:rsid w:val="00A90D55"/>
    <w:rsid w:val="00A9190C"/>
    <w:rsid w:val="00A93544"/>
    <w:rsid w:val="00A9369D"/>
    <w:rsid w:val="00A944A6"/>
    <w:rsid w:val="00A94F25"/>
    <w:rsid w:val="00A96EC4"/>
    <w:rsid w:val="00AA1A84"/>
    <w:rsid w:val="00AA3DD5"/>
    <w:rsid w:val="00AB0094"/>
    <w:rsid w:val="00AB1132"/>
    <w:rsid w:val="00AB301E"/>
    <w:rsid w:val="00AB326B"/>
    <w:rsid w:val="00AB3610"/>
    <w:rsid w:val="00AB4D0F"/>
    <w:rsid w:val="00AB4D1F"/>
    <w:rsid w:val="00AB6ED1"/>
    <w:rsid w:val="00AB710A"/>
    <w:rsid w:val="00AB76AE"/>
    <w:rsid w:val="00AB79BA"/>
    <w:rsid w:val="00AC0DF2"/>
    <w:rsid w:val="00AC1A3B"/>
    <w:rsid w:val="00AC2A42"/>
    <w:rsid w:val="00AC4840"/>
    <w:rsid w:val="00AC5E28"/>
    <w:rsid w:val="00AC6938"/>
    <w:rsid w:val="00AD3539"/>
    <w:rsid w:val="00AD5850"/>
    <w:rsid w:val="00AD5F79"/>
    <w:rsid w:val="00AD6DC9"/>
    <w:rsid w:val="00AE2732"/>
    <w:rsid w:val="00AF0AC0"/>
    <w:rsid w:val="00AF29D2"/>
    <w:rsid w:val="00AF2E22"/>
    <w:rsid w:val="00AF4E47"/>
    <w:rsid w:val="00AF5D01"/>
    <w:rsid w:val="00AF72B1"/>
    <w:rsid w:val="00AF7DEE"/>
    <w:rsid w:val="00B006EA"/>
    <w:rsid w:val="00B03969"/>
    <w:rsid w:val="00B04305"/>
    <w:rsid w:val="00B05817"/>
    <w:rsid w:val="00B06C69"/>
    <w:rsid w:val="00B06CA5"/>
    <w:rsid w:val="00B11C4B"/>
    <w:rsid w:val="00B11F23"/>
    <w:rsid w:val="00B12A06"/>
    <w:rsid w:val="00B13963"/>
    <w:rsid w:val="00B13969"/>
    <w:rsid w:val="00B159E2"/>
    <w:rsid w:val="00B17498"/>
    <w:rsid w:val="00B17F80"/>
    <w:rsid w:val="00B22C19"/>
    <w:rsid w:val="00B23868"/>
    <w:rsid w:val="00B24ABE"/>
    <w:rsid w:val="00B2500E"/>
    <w:rsid w:val="00B25459"/>
    <w:rsid w:val="00B25594"/>
    <w:rsid w:val="00B25853"/>
    <w:rsid w:val="00B262AF"/>
    <w:rsid w:val="00B30619"/>
    <w:rsid w:val="00B31660"/>
    <w:rsid w:val="00B319E9"/>
    <w:rsid w:val="00B319FC"/>
    <w:rsid w:val="00B34EF8"/>
    <w:rsid w:val="00B35C9A"/>
    <w:rsid w:val="00B35E94"/>
    <w:rsid w:val="00B365AA"/>
    <w:rsid w:val="00B36610"/>
    <w:rsid w:val="00B37264"/>
    <w:rsid w:val="00B37CD9"/>
    <w:rsid w:val="00B41B71"/>
    <w:rsid w:val="00B43701"/>
    <w:rsid w:val="00B45102"/>
    <w:rsid w:val="00B457CA"/>
    <w:rsid w:val="00B513A5"/>
    <w:rsid w:val="00B516E1"/>
    <w:rsid w:val="00B56302"/>
    <w:rsid w:val="00B56E26"/>
    <w:rsid w:val="00B570EA"/>
    <w:rsid w:val="00B61CB8"/>
    <w:rsid w:val="00B622FA"/>
    <w:rsid w:val="00B62313"/>
    <w:rsid w:val="00B631F8"/>
    <w:rsid w:val="00B64694"/>
    <w:rsid w:val="00B64883"/>
    <w:rsid w:val="00B64C38"/>
    <w:rsid w:val="00B70CD4"/>
    <w:rsid w:val="00B76E9B"/>
    <w:rsid w:val="00B77DD8"/>
    <w:rsid w:val="00B801EB"/>
    <w:rsid w:val="00B81FD3"/>
    <w:rsid w:val="00B832D3"/>
    <w:rsid w:val="00B836E5"/>
    <w:rsid w:val="00B837AC"/>
    <w:rsid w:val="00B851F3"/>
    <w:rsid w:val="00B9152F"/>
    <w:rsid w:val="00B9156C"/>
    <w:rsid w:val="00B91883"/>
    <w:rsid w:val="00B92C77"/>
    <w:rsid w:val="00B94F2F"/>
    <w:rsid w:val="00B95094"/>
    <w:rsid w:val="00B9551E"/>
    <w:rsid w:val="00B959D4"/>
    <w:rsid w:val="00B96B85"/>
    <w:rsid w:val="00B96C51"/>
    <w:rsid w:val="00BA0B8F"/>
    <w:rsid w:val="00BA0E25"/>
    <w:rsid w:val="00BA131B"/>
    <w:rsid w:val="00BA185F"/>
    <w:rsid w:val="00BA18D0"/>
    <w:rsid w:val="00BA4333"/>
    <w:rsid w:val="00BA4889"/>
    <w:rsid w:val="00BA4B0D"/>
    <w:rsid w:val="00BB0475"/>
    <w:rsid w:val="00BB0CC3"/>
    <w:rsid w:val="00BB0D2D"/>
    <w:rsid w:val="00BB0F28"/>
    <w:rsid w:val="00BB0FF1"/>
    <w:rsid w:val="00BB472E"/>
    <w:rsid w:val="00BB4C24"/>
    <w:rsid w:val="00BB4CA6"/>
    <w:rsid w:val="00BB5DF7"/>
    <w:rsid w:val="00BB69BB"/>
    <w:rsid w:val="00BB7404"/>
    <w:rsid w:val="00BB75B0"/>
    <w:rsid w:val="00BC0DBA"/>
    <w:rsid w:val="00BC0F57"/>
    <w:rsid w:val="00BC1253"/>
    <w:rsid w:val="00BC4F03"/>
    <w:rsid w:val="00BC5073"/>
    <w:rsid w:val="00BC771B"/>
    <w:rsid w:val="00BD070D"/>
    <w:rsid w:val="00BD09BC"/>
    <w:rsid w:val="00BD1AA3"/>
    <w:rsid w:val="00BD3C15"/>
    <w:rsid w:val="00BD3C81"/>
    <w:rsid w:val="00BD3DDE"/>
    <w:rsid w:val="00BD4F2D"/>
    <w:rsid w:val="00BE0FAE"/>
    <w:rsid w:val="00BE16C0"/>
    <w:rsid w:val="00BE214A"/>
    <w:rsid w:val="00BE5FD0"/>
    <w:rsid w:val="00BF0FD3"/>
    <w:rsid w:val="00BF0FD8"/>
    <w:rsid w:val="00BF1C64"/>
    <w:rsid w:val="00BF2549"/>
    <w:rsid w:val="00BF46C6"/>
    <w:rsid w:val="00BF4D26"/>
    <w:rsid w:val="00BF5930"/>
    <w:rsid w:val="00BF63BD"/>
    <w:rsid w:val="00BF6B23"/>
    <w:rsid w:val="00BF7BDE"/>
    <w:rsid w:val="00C00BAA"/>
    <w:rsid w:val="00C00C61"/>
    <w:rsid w:val="00C04039"/>
    <w:rsid w:val="00C0556C"/>
    <w:rsid w:val="00C067D8"/>
    <w:rsid w:val="00C06E0C"/>
    <w:rsid w:val="00C07D83"/>
    <w:rsid w:val="00C1022E"/>
    <w:rsid w:val="00C1081E"/>
    <w:rsid w:val="00C13B4D"/>
    <w:rsid w:val="00C14DDD"/>
    <w:rsid w:val="00C15007"/>
    <w:rsid w:val="00C20C22"/>
    <w:rsid w:val="00C218EE"/>
    <w:rsid w:val="00C22BBC"/>
    <w:rsid w:val="00C23AD0"/>
    <w:rsid w:val="00C25E09"/>
    <w:rsid w:val="00C26CBB"/>
    <w:rsid w:val="00C35329"/>
    <w:rsid w:val="00C356FD"/>
    <w:rsid w:val="00C371A1"/>
    <w:rsid w:val="00C40136"/>
    <w:rsid w:val="00C41068"/>
    <w:rsid w:val="00C41ADB"/>
    <w:rsid w:val="00C4202F"/>
    <w:rsid w:val="00C4470D"/>
    <w:rsid w:val="00C45C4C"/>
    <w:rsid w:val="00C503A4"/>
    <w:rsid w:val="00C52EE1"/>
    <w:rsid w:val="00C56B04"/>
    <w:rsid w:val="00C60A2E"/>
    <w:rsid w:val="00C647D5"/>
    <w:rsid w:val="00C665A2"/>
    <w:rsid w:val="00C669B5"/>
    <w:rsid w:val="00C676E0"/>
    <w:rsid w:val="00C678AC"/>
    <w:rsid w:val="00C67B48"/>
    <w:rsid w:val="00C70CFB"/>
    <w:rsid w:val="00C71FFB"/>
    <w:rsid w:val="00C74588"/>
    <w:rsid w:val="00C7630E"/>
    <w:rsid w:val="00C76852"/>
    <w:rsid w:val="00C77CCE"/>
    <w:rsid w:val="00C800F6"/>
    <w:rsid w:val="00C80282"/>
    <w:rsid w:val="00C80577"/>
    <w:rsid w:val="00C8060A"/>
    <w:rsid w:val="00C80B30"/>
    <w:rsid w:val="00C81DA3"/>
    <w:rsid w:val="00C83FBA"/>
    <w:rsid w:val="00C84D74"/>
    <w:rsid w:val="00C872C3"/>
    <w:rsid w:val="00C920CD"/>
    <w:rsid w:val="00C94017"/>
    <w:rsid w:val="00C94317"/>
    <w:rsid w:val="00C95131"/>
    <w:rsid w:val="00C9539B"/>
    <w:rsid w:val="00C953E7"/>
    <w:rsid w:val="00C97F59"/>
    <w:rsid w:val="00CA2B50"/>
    <w:rsid w:val="00CA312A"/>
    <w:rsid w:val="00CA3D33"/>
    <w:rsid w:val="00CA6220"/>
    <w:rsid w:val="00CA668E"/>
    <w:rsid w:val="00CA6C32"/>
    <w:rsid w:val="00CB17D0"/>
    <w:rsid w:val="00CB22DA"/>
    <w:rsid w:val="00CB3672"/>
    <w:rsid w:val="00CB530B"/>
    <w:rsid w:val="00CB5FE0"/>
    <w:rsid w:val="00CB6016"/>
    <w:rsid w:val="00CB73E4"/>
    <w:rsid w:val="00CC048B"/>
    <w:rsid w:val="00CC0C08"/>
    <w:rsid w:val="00CC1995"/>
    <w:rsid w:val="00CC1D4F"/>
    <w:rsid w:val="00CC1D83"/>
    <w:rsid w:val="00CC2D06"/>
    <w:rsid w:val="00CC4142"/>
    <w:rsid w:val="00CC55B1"/>
    <w:rsid w:val="00CC68FD"/>
    <w:rsid w:val="00CD0A2C"/>
    <w:rsid w:val="00CD0E5A"/>
    <w:rsid w:val="00CD0E8B"/>
    <w:rsid w:val="00CD357B"/>
    <w:rsid w:val="00CD5359"/>
    <w:rsid w:val="00CD5F4E"/>
    <w:rsid w:val="00CE1423"/>
    <w:rsid w:val="00CE2285"/>
    <w:rsid w:val="00CE5C4A"/>
    <w:rsid w:val="00CE5E8C"/>
    <w:rsid w:val="00CE673E"/>
    <w:rsid w:val="00CE78A9"/>
    <w:rsid w:val="00CF069C"/>
    <w:rsid w:val="00CF195C"/>
    <w:rsid w:val="00CF1AE1"/>
    <w:rsid w:val="00CF22B3"/>
    <w:rsid w:val="00CF25D8"/>
    <w:rsid w:val="00CF2DF5"/>
    <w:rsid w:val="00CF3BAD"/>
    <w:rsid w:val="00CF4C88"/>
    <w:rsid w:val="00CF6003"/>
    <w:rsid w:val="00CF7945"/>
    <w:rsid w:val="00D03932"/>
    <w:rsid w:val="00D0481D"/>
    <w:rsid w:val="00D04992"/>
    <w:rsid w:val="00D07370"/>
    <w:rsid w:val="00D077FB"/>
    <w:rsid w:val="00D11F1C"/>
    <w:rsid w:val="00D13531"/>
    <w:rsid w:val="00D211C5"/>
    <w:rsid w:val="00D22400"/>
    <w:rsid w:val="00D23A77"/>
    <w:rsid w:val="00D250DB"/>
    <w:rsid w:val="00D26828"/>
    <w:rsid w:val="00D26DA9"/>
    <w:rsid w:val="00D27BF0"/>
    <w:rsid w:val="00D27EC1"/>
    <w:rsid w:val="00D301CB"/>
    <w:rsid w:val="00D30AF6"/>
    <w:rsid w:val="00D31776"/>
    <w:rsid w:val="00D31B87"/>
    <w:rsid w:val="00D33C93"/>
    <w:rsid w:val="00D34C71"/>
    <w:rsid w:val="00D36550"/>
    <w:rsid w:val="00D41FE2"/>
    <w:rsid w:val="00D508E2"/>
    <w:rsid w:val="00D50F2D"/>
    <w:rsid w:val="00D51373"/>
    <w:rsid w:val="00D51A07"/>
    <w:rsid w:val="00D54B70"/>
    <w:rsid w:val="00D62955"/>
    <w:rsid w:val="00D63E23"/>
    <w:rsid w:val="00D64A36"/>
    <w:rsid w:val="00D65A7C"/>
    <w:rsid w:val="00D6636C"/>
    <w:rsid w:val="00D671CC"/>
    <w:rsid w:val="00D67246"/>
    <w:rsid w:val="00D6783B"/>
    <w:rsid w:val="00D67BBD"/>
    <w:rsid w:val="00D7177E"/>
    <w:rsid w:val="00D71A90"/>
    <w:rsid w:val="00D7719B"/>
    <w:rsid w:val="00D7731B"/>
    <w:rsid w:val="00D77C09"/>
    <w:rsid w:val="00D81638"/>
    <w:rsid w:val="00D827FC"/>
    <w:rsid w:val="00D828AD"/>
    <w:rsid w:val="00D83166"/>
    <w:rsid w:val="00D84946"/>
    <w:rsid w:val="00D87806"/>
    <w:rsid w:val="00D9072B"/>
    <w:rsid w:val="00D937D1"/>
    <w:rsid w:val="00D9429D"/>
    <w:rsid w:val="00D96BEB"/>
    <w:rsid w:val="00D97012"/>
    <w:rsid w:val="00DA1595"/>
    <w:rsid w:val="00DA453A"/>
    <w:rsid w:val="00DA6A0A"/>
    <w:rsid w:val="00DB2036"/>
    <w:rsid w:val="00DB28E9"/>
    <w:rsid w:val="00DB2966"/>
    <w:rsid w:val="00DB3A03"/>
    <w:rsid w:val="00DC079E"/>
    <w:rsid w:val="00DC08F6"/>
    <w:rsid w:val="00DC30A7"/>
    <w:rsid w:val="00DC3E6D"/>
    <w:rsid w:val="00DC4376"/>
    <w:rsid w:val="00DC5321"/>
    <w:rsid w:val="00DC5531"/>
    <w:rsid w:val="00DC59CB"/>
    <w:rsid w:val="00DC699C"/>
    <w:rsid w:val="00DC7022"/>
    <w:rsid w:val="00DC7CA4"/>
    <w:rsid w:val="00DD3A71"/>
    <w:rsid w:val="00DD513C"/>
    <w:rsid w:val="00DD51EF"/>
    <w:rsid w:val="00DD5579"/>
    <w:rsid w:val="00DE1495"/>
    <w:rsid w:val="00DE164E"/>
    <w:rsid w:val="00DE5EA7"/>
    <w:rsid w:val="00DE6687"/>
    <w:rsid w:val="00DE7F41"/>
    <w:rsid w:val="00DF2B80"/>
    <w:rsid w:val="00DF2F76"/>
    <w:rsid w:val="00DF37A2"/>
    <w:rsid w:val="00DF49C0"/>
    <w:rsid w:val="00DF647D"/>
    <w:rsid w:val="00DF72F9"/>
    <w:rsid w:val="00E01E69"/>
    <w:rsid w:val="00E0316E"/>
    <w:rsid w:val="00E032EF"/>
    <w:rsid w:val="00E04EB3"/>
    <w:rsid w:val="00E05EF4"/>
    <w:rsid w:val="00E1161D"/>
    <w:rsid w:val="00E12EE3"/>
    <w:rsid w:val="00E155BD"/>
    <w:rsid w:val="00E1587E"/>
    <w:rsid w:val="00E163FB"/>
    <w:rsid w:val="00E16686"/>
    <w:rsid w:val="00E176A6"/>
    <w:rsid w:val="00E20D73"/>
    <w:rsid w:val="00E2265A"/>
    <w:rsid w:val="00E22C49"/>
    <w:rsid w:val="00E25FD4"/>
    <w:rsid w:val="00E26356"/>
    <w:rsid w:val="00E3431C"/>
    <w:rsid w:val="00E35814"/>
    <w:rsid w:val="00E35F86"/>
    <w:rsid w:val="00E364B7"/>
    <w:rsid w:val="00E3676D"/>
    <w:rsid w:val="00E3692A"/>
    <w:rsid w:val="00E37112"/>
    <w:rsid w:val="00E4030C"/>
    <w:rsid w:val="00E42984"/>
    <w:rsid w:val="00E44222"/>
    <w:rsid w:val="00E45847"/>
    <w:rsid w:val="00E46867"/>
    <w:rsid w:val="00E50E48"/>
    <w:rsid w:val="00E51910"/>
    <w:rsid w:val="00E5216D"/>
    <w:rsid w:val="00E527E4"/>
    <w:rsid w:val="00E542AD"/>
    <w:rsid w:val="00E542F7"/>
    <w:rsid w:val="00E55C7E"/>
    <w:rsid w:val="00E5754F"/>
    <w:rsid w:val="00E60BA8"/>
    <w:rsid w:val="00E621C8"/>
    <w:rsid w:val="00E6455F"/>
    <w:rsid w:val="00E64C53"/>
    <w:rsid w:val="00E6574C"/>
    <w:rsid w:val="00E714D9"/>
    <w:rsid w:val="00E727D2"/>
    <w:rsid w:val="00E74768"/>
    <w:rsid w:val="00E74E20"/>
    <w:rsid w:val="00E754A7"/>
    <w:rsid w:val="00E7761E"/>
    <w:rsid w:val="00E77DE5"/>
    <w:rsid w:val="00E803CE"/>
    <w:rsid w:val="00E81229"/>
    <w:rsid w:val="00E818EB"/>
    <w:rsid w:val="00E81918"/>
    <w:rsid w:val="00E81E3A"/>
    <w:rsid w:val="00E83D9C"/>
    <w:rsid w:val="00E90050"/>
    <w:rsid w:val="00E900B4"/>
    <w:rsid w:val="00E91E5F"/>
    <w:rsid w:val="00E9659D"/>
    <w:rsid w:val="00E97641"/>
    <w:rsid w:val="00E97B72"/>
    <w:rsid w:val="00E97BA0"/>
    <w:rsid w:val="00EA4D4A"/>
    <w:rsid w:val="00EA4D5E"/>
    <w:rsid w:val="00EA6115"/>
    <w:rsid w:val="00EB0C8E"/>
    <w:rsid w:val="00EB3CDA"/>
    <w:rsid w:val="00EB3E48"/>
    <w:rsid w:val="00EB63CB"/>
    <w:rsid w:val="00EC11E7"/>
    <w:rsid w:val="00EC2C36"/>
    <w:rsid w:val="00EC3A85"/>
    <w:rsid w:val="00EC4192"/>
    <w:rsid w:val="00ED0965"/>
    <w:rsid w:val="00ED1937"/>
    <w:rsid w:val="00ED3EAC"/>
    <w:rsid w:val="00ED5F50"/>
    <w:rsid w:val="00EE03BD"/>
    <w:rsid w:val="00EE159F"/>
    <w:rsid w:val="00EE54E0"/>
    <w:rsid w:val="00EE55D2"/>
    <w:rsid w:val="00EE79DC"/>
    <w:rsid w:val="00EF0468"/>
    <w:rsid w:val="00EF0936"/>
    <w:rsid w:val="00EF09E1"/>
    <w:rsid w:val="00EF1477"/>
    <w:rsid w:val="00EF1A2C"/>
    <w:rsid w:val="00EF1B1B"/>
    <w:rsid w:val="00EF20D2"/>
    <w:rsid w:val="00EF316C"/>
    <w:rsid w:val="00EF31E0"/>
    <w:rsid w:val="00EF5C27"/>
    <w:rsid w:val="00EF6AA5"/>
    <w:rsid w:val="00EF75AB"/>
    <w:rsid w:val="00F0116C"/>
    <w:rsid w:val="00F02C5A"/>
    <w:rsid w:val="00F035B2"/>
    <w:rsid w:val="00F04224"/>
    <w:rsid w:val="00F048A9"/>
    <w:rsid w:val="00F064BD"/>
    <w:rsid w:val="00F104DF"/>
    <w:rsid w:val="00F1071E"/>
    <w:rsid w:val="00F108DD"/>
    <w:rsid w:val="00F10F2C"/>
    <w:rsid w:val="00F11D47"/>
    <w:rsid w:val="00F13491"/>
    <w:rsid w:val="00F14F4B"/>
    <w:rsid w:val="00F1643B"/>
    <w:rsid w:val="00F1718C"/>
    <w:rsid w:val="00F17409"/>
    <w:rsid w:val="00F21727"/>
    <w:rsid w:val="00F22082"/>
    <w:rsid w:val="00F23FFF"/>
    <w:rsid w:val="00F241F1"/>
    <w:rsid w:val="00F25603"/>
    <w:rsid w:val="00F265A1"/>
    <w:rsid w:val="00F30E57"/>
    <w:rsid w:val="00F31203"/>
    <w:rsid w:val="00F31D3D"/>
    <w:rsid w:val="00F327E4"/>
    <w:rsid w:val="00F358ED"/>
    <w:rsid w:val="00F35BFD"/>
    <w:rsid w:val="00F365AA"/>
    <w:rsid w:val="00F37C80"/>
    <w:rsid w:val="00F407BB"/>
    <w:rsid w:val="00F41A3E"/>
    <w:rsid w:val="00F41E3E"/>
    <w:rsid w:val="00F432F4"/>
    <w:rsid w:val="00F43560"/>
    <w:rsid w:val="00F4415D"/>
    <w:rsid w:val="00F44547"/>
    <w:rsid w:val="00F46BEC"/>
    <w:rsid w:val="00F50AE5"/>
    <w:rsid w:val="00F524F0"/>
    <w:rsid w:val="00F52DD8"/>
    <w:rsid w:val="00F52E15"/>
    <w:rsid w:val="00F52EE8"/>
    <w:rsid w:val="00F54D93"/>
    <w:rsid w:val="00F56973"/>
    <w:rsid w:val="00F6291E"/>
    <w:rsid w:val="00F62FEE"/>
    <w:rsid w:val="00F63217"/>
    <w:rsid w:val="00F6484F"/>
    <w:rsid w:val="00F64DE5"/>
    <w:rsid w:val="00F72206"/>
    <w:rsid w:val="00F72E46"/>
    <w:rsid w:val="00F73898"/>
    <w:rsid w:val="00F73C0A"/>
    <w:rsid w:val="00F75FA4"/>
    <w:rsid w:val="00F82370"/>
    <w:rsid w:val="00F82970"/>
    <w:rsid w:val="00F83A89"/>
    <w:rsid w:val="00F84C56"/>
    <w:rsid w:val="00F84C61"/>
    <w:rsid w:val="00F8628B"/>
    <w:rsid w:val="00F92648"/>
    <w:rsid w:val="00F94BEA"/>
    <w:rsid w:val="00F94D5C"/>
    <w:rsid w:val="00F9711F"/>
    <w:rsid w:val="00F97474"/>
    <w:rsid w:val="00F97684"/>
    <w:rsid w:val="00FA38B5"/>
    <w:rsid w:val="00FA3EEA"/>
    <w:rsid w:val="00FA4917"/>
    <w:rsid w:val="00FA60AB"/>
    <w:rsid w:val="00FA62DF"/>
    <w:rsid w:val="00FB2136"/>
    <w:rsid w:val="00FB60DF"/>
    <w:rsid w:val="00FB7D2F"/>
    <w:rsid w:val="00FC148F"/>
    <w:rsid w:val="00FC3EF6"/>
    <w:rsid w:val="00FC63B7"/>
    <w:rsid w:val="00FC7D2A"/>
    <w:rsid w:val="00FD53E1"/>
    <w:rsid w:val="00FD6046"/>
    <w:rsid w:val="00FE1CDC"/>
    <w:rsid w:val="00FE3053"/>
    <w:rsid w:val="00FE707A"/>
    <w:rsid w:val="00FE73D2"/>
    <w:rsid w:val="00FF0791"/>
    <w:rsid w:val="00FF0EFF"/>
    <w:rsid w:val="00FF1BBB"/>
    <w:rsid w:val="00FF59CC"/>
    <w:rsid w:val="00FF7516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A"/>
  </w:style>
  <w:style w:type="paragraph" w:styleId="1">
    <w:name w:val="heading 1"/>
    <w:basedOn w:val="a"/>
    <w:next w:val="a"/>
    <w:link w:val="10"/>
    <w:qFormat/>
    <w:rsid w:val="00533958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4">
    <w:name w:val="heading 4"/>
    <w:basedOn w:val="a"/>
    <w:next w:val="a"/>
    <w:link w:val="40"/>
    <w:uiPriority w:val="9"/>
    <w:unhideWhenUsed/>
    <w:qFormat/>
    <w:rsid w:val="00533958"/>
    <w:pPr>
      <w:keepNext/>
      <w:keepLines/>
      <w:spacing w:before="200" w:after="0" w:line="240" w:lineRule="auto"/>
      <w:outlineLvl w:val="3"/>
    </w:pPr>
    <w:rPr>
      <w:rFonts w:ascii="Cambria" w:eastAsia="Times New Roman" w:hAnsi="Cambria" w:cs="Angsana New"/>
      <w:b/>
      <w:bCs/>
      <w:i/>
      <w:iCs/>
      <w:color w:val="4F81BD"/>
      <w:sz w:val="28"/>
      <w:szCs w:val="3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C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6C8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3958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40">
    <w:name w:val="หัวเรื่อง 4 อักขระ"/>
    <w:basedOn w:val="a0"/>
    <w:link w:val="4"/>
    <w:uiPriority w:val="9"/>
    <w:rsid w:val="00533958"/>
    <w:rPr>
      <w:rFonts w:ascii="Cambria" w:eastAsia="Times New Roman" w:hAnsi="Cambria" w:cs="Angsana New"/>
      <w:b/>
      <w:bCs/>
      <w:i/>
      <w:iCs/>
      <w:color w:val="4F81BD"/>
      <w:sz w:val="28"/>
      <w:szCs w:val="35"/>
      <w:lang w:eastAsia="zh-CN"/>
    </w:rPr>
  </w:style>
  <w:style w:type="paragraph" w:styleId="a5">
    <w:name w:val="caption"/>
    <w:basedOn w:val="a"/>
    <w:next w:val="a"/>
    <w:unhideWhenUsed/>
    <w:qFormat/>
    <w:rsid w:val="00533958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unhideWhenUsed/>
    <w:rsid w:val="0053395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เนื้อความ 2 อักขระ"/>
    <w:basedOn w:val="a0"/>
    <w:link w:val="2"/>
    <w:rsid w:val="00533958"/>
    <w:rPr>
      <w:rFonts w:ascii="Times New Roman" w:eastAsia="Times New Roman" w:hAnsi="Times New Roman" w:cs="Angsana New"/>
      <w:sz w:val="24"/>
    </w:rPr>
  </w:style>
  <w:style w:type="table" w:styleId="a6">
    <w:name w:val="Table Grid"/>
    <w:basedOn w:val="a1"/>
    <w:uiPriority w:val="59"/>
    <w:rsid w:val="0090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77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1C60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C1C60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D11C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871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A"/>
  </w:style>
  <w:style w:type="paragraph" w:styleId="1">
    <w:name w:val="heading 1"/>
    <w:basedOn w:val="a"/>
    <w:next w:val="a"/>
    <w:link w:val="10"/>
    <w:qFormat/>
    <w:rsid w:val="00533958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4">
    <w:name w:val="heading 4"/>
    <w:basedOn w:val="a"/>
    <w:next w:val="a"/>
    <w:link w:val="40"/>
    <w:uiPriority w:val="9"/>
    <w:unhideWhenUsed/>
    <w:qFormat/>
    <w:rsid w:val="00533958"/>
    <w:pPr>
      <w:keepNext/>
      <w:keepLines/>
      <w:spacing w:before="200" w:after="0" w:line="240" w:lineRule="auto"/>
      <w:outlineLvl w:val="3"/>
    </w:pPr>
    <w:rPr>
      <w:rFonts w:ascii="Cambria" w:eastAsia="Times New Roman" w:hAnsi="Cambria" w:cs="Angsana New"/>
      <w:b/>
      <w:bCs/>
      <w:i/>
      <w:iCs/>
      <w:color w:val="4F81BD"/>
      <w:sz w:val="28"/>
      <w:szCs w:val="3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C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6C8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3958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40">
    <w:name w:val="หัวเรื่อง 4 อักขระ"/>
    <w:basedOn w:val="a0"/>
    <w:link w:val="4"/>
    <w:uiPriority w:val="9"/>
    <w:rsid w:val="00533958"/>
    <w:rPr>
      <w:rFonts w:ascii="Cambria" w:eastAsia="Times New Roman" w:hAnsi="Cambria" w:cs="Angsana New"/>
      <w:b/>
      <w:bCs/>
      <w:i/>
      <w:iCs/>
      <w:color w:val="4F81BD"/>
      <w:sz w:val="28"/>
      <w:szCs w:val="35"/>
      <w:lang w:eastAsia="zh-CN"/>
    </w:rPr>
  </w:style>
  <w:style w:type="paragraph" w:styleId="a5">
    <w:name w:val="caption"/>
    <w:basedOn w:val="a"/>
    <w:next w:val="a"/>
    <w:unhideWhenUsed/>
    <w:qFormat/>
    <w:rsid w:val="00533958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unhideWhenUsed/>
    <w:rsid w:val="0053395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เนื้อความ 2 อักขระ"/>
    <w:basedOn w:val="a0"/>
    <w:link w:val="2"/>
    <w:rsid w:val="00533958"/>
    <w:rPr>
      <w:rFonts w:ascii="Times New Roman" w:eastAsia="Times New Roman" w:hAnsi="Times New Roman" w:cs="Angsana New"/>
      <w:sz w:val="24"/>
    </w:rPr>
  </w:style>
  <w:style w:type="table" w:styleId="a6">
    <w:name w:val="Table Grid"/>
    <w:basedOn w:val="a1"/>
    <w:uiPriority w:val="59"/>
    <w:rsid w:val="0090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77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1C60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C1C60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D11C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87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go.page.link/76Db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89C5-B82F-4DE3-9D11-7D41D97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3-1</cp:lastModifiedBy>
  <cp:revision>2</cp:revision>
  <cp:lastPrinted>2021-09-20T05:13:00Z</cp:lastPrinted>
  <dcterms:created xsi:type="dcterms:W3CDTF">2021-09-21T07:14:00Z</dcterms:created>
  <dcterms:modified xsi:type="dcterms:W3CDTF">2021-09-21T07:14:00Z</dcterms:modified>
</cp:coreProperties>
</file>